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223CF537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2E2303" w:rsidRPr="00DB3CFE">
        <w:rPr>
          <w:rFonts w:asciiTheme="minorHAnsi" w:hAnsiTheme="minorHAnsi" w:cstheme="minorHAnsi"/>
          <w:b/>
          <w:color w:val="2E74B5" w:themeColor="accent1" w:themeShade="BF"/>
        </w:rPr>
        <w:t>4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2E2303">
        <w:rPr>
          <w:rFonts w:asciiTheme="minorHAnsi" w:hAnsiTheme="minorHAnsi" w:cstheme="minorHAnsi"/>
          <w:b/>
        </w:rPr>
        <w:t>3</w:t>
      </w:r>
      <w:r w:rsidR="00F252FE" w:rsidRPr="007D4DD6">
        <w:rPr>
          <w:rFonts w:asciiTheme="minorHAnsi" w:hAnsiTheme="minorHAnsi" w:cstheme="minorHAnsi"/>
          <w:b/>
        </w:rPr>
        <w:t>.ZP</w:t>
      </w:r>
      <w:r w:rsidR="003D12D7">
        <w:rPr>
          <w:rFonts w:asciiTheme="minorHAnsi" w:hAnsiTheme="minorHAnsi" w:cstheme="minorHAnsi"/>
          <w:b/>
        </w:rPr>
        <w:t>3</w:t>
      </w:r>
    </w:p>
    <w:p w14:paraId="668B57F4" w14:textId="7C19097B" w:rsidR="00B41E8C" w:rsidRPr="007D4DD6" w:rsidRDefault="00C96BBC" w:rsidP="00A22511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ałe Błota, dnia </w:t>
      </w:r>
      <w:r w:rsidR="000532F6">
        <w:rPr>
          <w:rFonts w:asciiTheme="minorHAnsi" w:hAnsiTheme="minorHAnsi" w:cstheme="minorHAnsi"/>
        </w:rPr>
        <w:t>21</w:t>
      </w:r>
      <w:bookmarkStart w:id="0" w:name="_GoBack"/>
      <w:bookmarkEnd w:id="0"/>
      <w:r w:rsidR="003D12D7">
        <w:rPr>
          <w:rFonts w:asciiTheme="minorHAnsi" w:hAnsiTheme="minorHAnsi" w:cstheme="minorHAnsi"/>
        </w:rPr>
        <w:t>.</w:t>
      </w:r>
      <w:r w:rsidR="00B7763D">
        <w:rPr>
          <w:rFonts w:asciiTheme="minorHAnsi" w:hAnsiTheme="minorHAnsi" w:cstheme="minorHAnsi"/>
        </w:rPr>
        <w:t>0</w:t>
      </w:r>
      <w:r w:rsidR="00C70CDF">
        <w:rPr>
          <w:rFonts w:asciiTheme="minorHAnsi" w:hAnsiTheme="minorHAnsi" w:cstheme="minorHAnsi"/>
        </w:rPr>
        <w:t>2</w:t>
      </w:r>
      <w:r w:rsidR="00B7763D">
        <w:rPr>
          <w:rFonts w:asciiTheme="minorHAnsi" w:hAnsiTheme="minorHAnsi" w:cstheme="minorHAnsi"/>
        </w:rPr>
        <w:t>.2023</w:t>
      </w:r>
      <w:r w:rsidR="00333E76" w:rsidRPr="007D4DD6">
        <w:rPr>
          <w:rFonts w:asciiTheme="minorHAnsi" w:hAnsiTheme="minorHAnsi" w:cstheme="minorHAnsi"/>
        </w:rPr>
        <w:t xml:space="preserve"> </w:t>
      </w:r>
      <w:r w:rsidR="00027F74"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1F4B5C05" w14:textId="1FE62D4C" w:rsidR="00B41E8C" w:rsidRPr="007D4DD6" w:rsidRDefault="00B41E8C" w:rsidP="007900CA">
      <w:pPr>
        <w:spacing w:line="360" w:lineRule="auto"/>
        <w:rPr>
          <w:rFonts w:asciiTheme="minorHAnsi" w:hAnsiTheme="minorHAnsi" w:cstheme="minorHAnsi"/>
          <w:b/>
        </w:rPr>
      </w:pPr>
    </w:p>
    <w:p w14:paraId="17DBA33F" w14:textId="3F9D5E8A" w:rsidR="007900CA" w:rsidRPr="00B7169F" w:rsidRDefault="00B41E8C" w:rsidP="007900CA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B7169F">
        <w:rPr>
          <w:rFonts w:asciiTheme="minorHAnsi" w:hAnsiTheme="minorHAnsi" w:cstheme="minorHAnsi"/>
          <w:b/>
        </w:rPr>
        <w:t>ZAPYTANIE OFERTOWE</w:t>
      </w:r>
    </w:p>
    <w:p w14:paraId="489A2DBB" w14:textId="056AB291" w:rsidR="002E2303" w:rsidRPr="00B7169F" w:rsidRDefault="002E2303" w:rsidP="002E2303">
      <w:pPr>
        <w:pStyle w:val="Akapitzlist"/>
        <w:ind w:left="0"/>
        <w:jc w:val="center"/>
        <w:rPr>
          <w:rFonts w:asciiTheme="minorHAnsi" w:hAnsiTheme="minorHAnsi" w:cstheme="minorHAnsi"/>
          <w:b/>
          <w:color w:val="2E74B5" w:themeColor="accent1" w:themeShade="BF"/>
        </w:rPr>
      </w:pPr>
      <w:r w:rsidRPr="00B7169F">
        <w:rPr>
          <w:rFonts w:asciiTheme="minorHAnsi" w:hAnsiTheme="minorHAnsi" w:cstheme="minorHAnsi"/>
          <w:b/>
          <w:color w:val="2E74B5" w:themeColor="accent1" w:themeShade="BF"/>
        </w:rPr>
        <w:t>Przebudowa kładki łączącej ul. Kasztanową w Łochowie</w:t>
      </w:r>
      <w:r w:rsidR="00CC6B19" w:rsidRPr="00B7169F">
        <w:rPr>
          <w:rFonts w:asciiTheme="minorHAnsi" w:hAnsiTheme="minorHAnsi" w:cstheme="minorHAnsi"/>
          <w:b/>
          <w:color w:val="2E74B5" w:themeColor="accent1" w:themeShade="BF"/>
        </w:rPr>
        <w:t xml:space="preserve"> z ul. Słoneczną w Lisim Ogonie- projekt.</w:t>
      </w:r>
    </w:p>
    <w:p w14:paraId="71C59134" w14:textId="77777777" w:rsidR="002E2303" w:rsidRDefault="002E2303" w:rsidP="00A81C67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8"/>
        </w:rPr>
      </w:pPr>
    </w:p>
    <w:p w14:paraId="39B42475" w14:textId="13A43EF1" w:rsidR="002C4720" w:rsidRDefault="00F252FE" w:rsidP="007164B7">
      <w:pPr>
        <w:pStyle w:val="Lista"/>
        <w:spacing w:after="0" w:line="360" w:lineRule="auto"/>
        <w:jc w:val="center"/>
        <w:rPr>
          <w:rFonts w:asciiTheme="minorHAnsi" w:hAnsiTheme="minorHAnsi" w:cstheme="minorHAnsi"/>
          <w:i/>
          <w:spacing w:val="-8"/>
        </w:rPr>
      </w:pPr>
      <w:r w:rsidRPr="007164B7">
        <w:rPr>
          <w:rFonts w:asciiTheme="minorHAnsi" w:hAnsiTheme="minorHAnsi" w:cstheme="minorHAnsi"/>
          <w:i/>
          <w:spacing w:val="-8"/>
        </w:rPr>
        <w:t xml:space="preserve">Dotyczy postępowania o udzielenie zamówienia publicznego o wartości mniejszej niż </w:t>
      </w:r>
      <w:r w:rsidR="004E241D" w:rsidRPr="007164B7">
        <w:rPr>
          <w:rFonts w:asciiTheme="minorHAnsi" w:hAnsiTheme="minorHAnsi" w:cstheme="minorHAnsi"/>
          <w:i/>
          <w:spacing w:val="-8"/>
        </w:rPr>
        <w:t>1</w:t>
      </w:r>
      <w:r w:rsidR="00DD6D70" w:rsidRPr="007164B7">
        <w:rPr>
          <w:rFonts w:asciiTheme="minorHAnsi" w:hAnsiTheme="minorHAnsi" w:cstheme="minorHAnsi"/>
          <w:i/>
          <w:spacing w:val="-8"/>
        </w:rPr>
        <w:t>30.000,00 zł</w:t>
      </w:r>
      <w:r w:rsidR="006034BD" w:rsidRPr="007164B7">
        <w:rPr>
          <w:rFonts w:asciiTheme="minorHAnsi" w:hAnsiTheme="minorHAnsi" w:cstheme="minorHAnsi"/>
          <w:i/>
          <w:spacing w:val="-8"/>
        </w:rPr>
        <w:t>, na</w:t>
      </w:r>
      <w:r w:rsidRPr="007164B7">
        <w:rPr>
          <w:rFonts w:asciiTheme="minorHAnsi" w:hAnsiTheme="minorHAnsi" w:cstheme="minorHAnsi"/>
          <w:i/>
          <w:spacing w:val="-8"/>
        </w:rPr>
        <w:t xml:space="preserve"> podstawie art. </w:t>
      </w:r>
      <w:r w:rsidR="00E313AB" w:rsidRPr="007164B7">
        <w:rPr>
          <w:rFonts w:asciiTheme="minorHAnsi" w:hAnsiTheme="minorHAnsi" w:cstheme="minorHAnsi"/>
          <w:i/>
          <w:spacing w:val="-8"/>
        </w:rPr>
        <w:t>2</w:t>
      </w:r>
      <w:r w:rsidR="002C4720" w:rsidRPr="007164B7">
        <w:rPr>
          <w:rFonts w:asciiTheme="minorHAnsi" w:hAnsiTheme="minorHAnsi" w:cstheme="minorHAnsi"/>
          <w:i/>
          <w:spacing w:val="-8"/>
        </w:rPr>
        <w:t xml:space="preserve"> ustawy Prawo Zamówi</w:t>
      </w:r>
      <w:r w:rsidR="00BF332D" w:rsidRPr="007164B7">
        <w:rPr>
          <w:rFonts w:asciiTheme="minorHAnsi" w:hAnsiTheme="minorHAnsi" w:cstheme="minorHAnsi"/>
          <w:i/>
          <w:spacing w:val="-8"/>
        </w:rPr>
        <w:t>eń Publicznych (</w:t>
      </w:r>
      <w:proofErr w:type="spellStart"/>
      <w:r w:rsidR="00BF332D" w:rsidRPr="007164B7">
        <w:rPr>
          <w:rFonts w:asciiTheme="minorHAnsi" w:hAnsiTheme="minorHAnsi" w:cstheme="minorHAnsi"/>
          <w:i/>
          <w:spacing w:val="-8"/>
        </w:rPr>
        <w:t>t.j</w:t>
      </w:r>
      <w:proofErr w:type="spellEnd"/>
      <w:r w:rsidR="00BF332D" w:rsidRPr="007164B7">
        <w:rPr>
          <w:rFonts w:asciiTheme="minorHAnsi" w:hAnsiTheme="minorHAnsi" w:cstheme="minorHAnsi"/>
          <w:i/>
          <w:spacing w:val="-8"/>
        </w:rPr>
        <w:t xml:space="preserve">. Dz. U. </w:t>
      </w:r>
      <w:r w:rsidR="001A06EE" w:rsidRPr="007164B7">
        <w:rPr>
          <w:rFonts w:asciiTheme="minorHAnsi" w:hAnsiTheme="minorHAnsi" w:cstheme="minorHAnsi"/>
          <w:i/>
          <w:spacing w:val="-8"/>
        </w:rPr>
        <w:t xml:space="preserve">z </w:t>
      </w:r>
      <w:r w:rsidR="00110F75" w:rsidRPr="007164B7">
        <w:rPr>
          <w:rFonts w:asciiTheme="minorHAnsi" w:hAnsiTheme="minorHAnsi" w:cstheme="minorHAnsi"/>
          <w:i/>
          <w:spacing w:val="-8"/>
        </w:rPr>
        <w:t>202</w:t>
      </w:r>
      <w:r w:rsidR="00B7763D" w:rsidRPr="007164B7">
        <w:rPr>
          <w:rFonts w:asciiTheme="minorHAnsi" w:hAnsiTheme="minorHAnsi" w:cstheme="minorHAnsi"/>
          <w:i/>
          <w:spacing w:val="-8"/>
        </w:rPr>
        <w:t>2</w:t>
      </w:r>
      <w:r w:rsidR="001A06EE" w:rsidRPr="007164B7">
        <w:rPr>
          <w:rFonts w:asciiTheme="minorHAnsi" w:hAnsiTheme="minorHAnsi" w:cstheme="minorHAnsi"/>
          <w:i/>
          <w:spacing w:val="-8"/>
        </w:rPr>
        <w:t xml:space="preserve"> r., poz. </w:t>
      </w:r>
      <w:r w:rsidR="00110F75" w:rsidRPr="007164B7">
        <w:rPr>
          <w:rFonts w:asciiTheme="minorHAnsi" w:hAnsiTheme="minorHAnsi" w:cstheme="minorHAnsi"/>
          <w:i/>
          <w:spacing w:val="-8"/>
        </w:rPr>
        <w:t>1</w:t>
      </w:r>
      <w:r w:rsidR="00B7763D" w:rsidRPr="007164B7">
        <w:rPr>
          <w:rFonts w:asciiTheme="minorHAnsi" w:hAnsiTheme="minorHAnsi" w:cstheme="minorHAnsi"/>
          <w:i/>
          <w:spacing w:val="-8"/>
        </w:rPr>
        <w:t>710</w:t>
      </w:r>
      <w:r w:rsidR="002C4720" w:rsidRPr="007164B7">
        <w:rPr>
          <w:rFonts w:asciiTheme="minorHAnsi" w:hAnsiTheme="minorHAnsi" w:cstheme="minorHAnsi"/>
          <w:i/>
          <w:spacing w:val="-8"/>
        </w:rPr>
        <w:t>)</w:t>
      </w:r>
      <w:r w:rsidR="00BD522E" w:rsidRPr="007164B7">
        <w:rPr>
          <w:rFonts w:asciiTheme="minorHAnsi" w:hAnsiTheme="minorHAnsi" w:cstheme="minorHAnsi"/>
          <w:i/>
          <w:spacing w:val="-8"/>
        </w:rPr>
        <w:t>.</w:t>
      </w:r>
    </w:p>
    <w:p w14:paraId="1F0F6DF5" w14:textId="77777777" w:rsidR="00AA3D9D" w:rsidRPr="007164B7" w:rsidRDefault="00AA3D9D" w:rsidP="007164B7">
      <w:pPr>
        <w:pStyle w:val="Lista"/>
        <w:spacing w:after="0" w:line="360" w:lineRule="auto"/>
        <w:jc w:val="center"/>
        <w:rPr>
          <w:rFonts w:asciiTheme="minorHAnsi" w:hAnsiTheme="minorHAnsi" w:cstheme="minorHAnsi"/>
          <w:i/>
          <w:spacing w:val="-8"/>
        </w:rPr>
      </w:pP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1D9F5B0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3D12D7" w:rsidRPr="00FD4404">
          <w:rPr>
            <w:rStyle w:val="Hipercze"/>
            <w:rFonts w:asciiTheme="minorHAnsi" w:hAnsiTheme="minorHAnsi" w:cstheme="minorHAnsi"/>
            <w:spacing w:val="-6"/>
            <w:lang w:val="en-US"/>
          </w:rPr>
          <w:t>claudia.jesa@bialeblota.eu</w:t>
        </w:r>
      </w:hyperlink>
    </w:p>
    <w:p w14:paraId="601F16B3" w14:textId="2DFA11A4" w:rsidR="00480419" w:rsidRDefault="00480419" w:rsidP="00A22511">
      <w:pPr>
        <w:pStyle w:val="Lista"/>
        <w:spacing w:after="0" w:line="360" w:lineRule="auto"/>
        <w:ind w:left="426"/>
        <w:jc w:val="both"/>
        <w:rPr>
          <w:rStyle w:val="Hipercze"/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6D839EE9" w14:textId="77777777" w:rsidR="00AA3D9D" w:rsidRPr="007D4DD6" w:rsidRDefault="00AA3D9D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7193DE9D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C70CDF">
        <w:rPr>
          <w:rFonts w:asciiTheme="minorHAnsi" w:hAnsiTheme="minorHAnsi" w:cstheme="minorHAnsi"/>
          <w:b/>
          <w:spacing w:val="-6"/>
        </w:rPr>
        <w:t>4</w:t>
      </w:r>
      <w:r w:rsidR="00B851EF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C70CDF">
        <w:rPr>
          <w:rFonts w:asciiTheme="minorHAnsi" w:hAnsiTheme="minorHAnsi" w:cstheme="minorHAnsi"/>
          <w:b/>
          <w:spacing w:val="-6"/>
        </w:rPr>
        <w:t>3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3D12D7">
        <w:rPr>
          <w:rFonts w:asciiTheme="minorHAnsi" w:hAnsiTheme="minorHAnsi" w:cstheme="minorHAnsi"/>
          <w:b/>
          <w:spacing w:val="-6"/>
        </w:rPr>
        <w:t>3</w:t>
      </w:r>
    </w:p>
    <w:p w14:paraId="75BAC48A" w14:textId="6D7444C8" w:rsidR="002B24F2" w:rsidRDefault="00480419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207F9B7A" w14:textId="77777777" w:rsidR="00AA3D9D" w:rsidRPr="007D4DD6" w:rsidRDefault="00AA3D9D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790A1FF6" w14:textId="2C2B13F0" w:rsidR="000B49FE" w:rsidRDefault="00333E76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="00547B93">
        <w:rPr>
          <w:rFonts w:asciiTheme="minorHAnsi" w:hAnsiTheme="minorHAnsi" w:cstheme="minorHAnsi"/>
          <w:spacing w:val="-6"/>
        </w:rPr>
        <w:t>z Zarządzeniem nr 91</w:t>
      </w:r>
      <w:r w:rsidR="00065613">
        <w:rPr>
          <w:rFonts w:asciiTheme="minorHAnsi" w:hAnsiTheme="minorHAnsi" w:cstheme="minorHAnsi"/>
          <w:spacing w:val="-6"/>
        </w:rPr>
        <w:t>/2022</w:t>
      </w:r>
      <w:r w:rsidRPr="007D4DD6">
        <w:rPr>
          <w:rFonts w:asciiTheme="minorHAnsi" w:hAnsiTheme="minorHAnsi" w:cstheme="minorHAnsi"/>
          <w:spacing w:val="-6"/>
        </w:rPr>
        <w:t xml:space="preserve"> Wójta Gminy Białe Błota z dnia </w:t>
      </w:r>
      <w:r w:rsidR="00547B93">
        <w:rPr>
          <w:rFonts w:asciiTheme="minorHAnsi" w:hAnsiTheme="minorHAnsi" w:cstheme="minorHAnsi"/>
          <w:spacing w:val="-6"/>
        </w:rPr>
        <w:t>23/08</w:t>
      </w:r>
      <w:r w:rsidR="00065613">
        <w:rPr>
          <w:rFonts w:asciiTheme="minorHAnsi" w:hAnsiTheme="minorHAnsi" w:cstheme="minorHAnsi"/>
          <w:spacing w:val="-6"/>
        </w:rPr>
        <w:t>/2022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="00065613">
        <w:rPr>
          <w:rFonts w:asciiTheme="minorHAnsi" w:hAnsiTheme="minorHAnsi" w:cstheme="minorHAnsi"/>
          <w:spacing w:val="-6"/>
        </w:rPr>
        <w:t xml:space="preserve"> netto.</w:t>
      </w:r>
    </w:p>
    <w:p w14:paraId="5557379C" w14:textId="56EDB67C" w:rsidR="00DD0D85" w:rsidRDefault="00DD0D85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</w:p>
    <w:p w14:paraId="787EA0D0" w14:textId="2CEC4FBD" w:rsidR="00C70CDF" w:rsidRDefault="00C70CDF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</w:p>
    <w:p w14:paraId="00BBC906" w14:textId="77777777" w:rsidR="00C70CDF" w:rsidRDefault="00C70CDF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</w:p>
    <w:p w14:paraId="48679854" w14:textId="77777777" w:rsidR="00DD0D85" w:rsidRPr="007D4DD6" w:rsidRDefault="00DD0D85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40F8B480" w:rsidR="00ED2FE3" w:rsidRPr="00DD0D85" w:rsidRDefault="00ED2FE3" w:rsidP="00DB3CFE">
      <w:pPr>
        <w:pStyle w:val="Lista"/>
        <w:numPr>
          <w:ilvl w:val="1"/>
          <w:numId w:val="2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b/>
          <w:spacing w:val="-6"/>
          <w:shd w:val="clear" w:color="auto" w:fill="FFFFFF"/>
        </w:rPr>
      </w:pPr>
      <w:r w:rsidRPr="007D4DD6">
        <w:rPr>
          <w:rFonts w:asciiTheme="minorHAnsi" w:hAnsiTheme="minorHAnsi" w:cstheme="minorHAnsi"/>
          <w:spacing w:val="-6"/>
        </w:rPr>
        <w:t xml:space="preserve">Przedmiotem zamówienia jest: </w:t>
      </w:r>
      <w:r w:rsidR="0077570C" w:rsidRPr="007164B7">
        <w:rPr>
          <w:rFonts w:asciiTheme="minorHAnsi" w:hAnsiTheme="minorHAnsi" w:cstheme="minorHAnsi"/>
          <w:b/>
          <w:color w:val="2E74B5" w:themeColor="accent1" w:themeShade="BF"/>
          <w:spacing w:val="-6"/>
        </w:rPr>
        <w:t>projekt</w:t>
      </w:r>
      <w:r w:rsidR="0077570C">
        <w:rPr>
          <w:rFonts w:asciiTheme="minorHAnsi" w:hAnsiTheme="minorHAnsi" w:cstheme="minorHAnsi"/>
          <w:b/>
          <w:color w:val="2E74B5" w:themeColor="accent1" w:themeShade="BF"/>
          <w:spacing w:val="-6"/>
        </w:rPr>
        <w:t xml:space="preserve"> </w:t>
      </w:r>
      <w:r w:rsidR="0077570C">
        <w:rPr>
          <w:rFonts w:asciiTheme="minorHAnsi" w:hAnsiTheme="minorHAnsi" w:cstheme="minorHAnsi"/>
          <w:color w:val="2E74B5" w:themeColor="accent1" w:themeShade="BF"/>
          <w:spacing w:val="-6"/>
        </w:rPr>
        <w:t>p</w:t>
      </w:r>
      <w:r w:rsidR="0077570C" w:rsidRPr="00DB3CFE">
        <w:rPr>
          <w:rFonts w:asciiTheme="minorHAnsi" w:hAnsiTheme="minorHAnsi" w:cstheme="minorHAnsi"/>
          <w:color w:val="2E74B5" w:themeColor="accent1" w:themeShade="BF"/>
          <w:spacing w:val="-6"/>
        </w:rPr>
        <w:t>rzebudo</w:t>
      </w:r>
      <w:r w:rsidR="0077570C">
        <w:rPr>
          <w:rFonts w:asciiTheme="minorHAnsi" w:hAnsiTheme="minorHAnsi" w:cstheme="minorHAnsi"/>
          <w:color w:val="2E74B5" w:themeColor="accent1" w:themeShade="BF"/>
          <w:spacing w:val="-6"/>
        </w:rPr>
        <w:t>wy</w:t>
      </w:r>
      <w:r w:rsidR="0077570C" w:rsidRPr="00DB3CFE">
        <w:rPr>
          <w:rFonts w:asciiTheme="minorHAnsi" w:hAnsiTheme="minorHAnsi" w:cstheme="minorHAnsi"/>
          <w:color w:val="2E74B5" w:themeColor="accent1" w:themeShade="BF"/>
          <w:spacing w:val="-6"/>
        </w:rPr>
        <w:t xml:space="preserve"> kładki łączącej ul. Kasztanową w Łochowie z ul. Słoneczną w Lisim Ogonie</w:t>
      </w:r>
      <w:r w:rsidR="0077570C" w:rsidRPr="007164B7">
        <w:rPr>
          <w:rFonts w:asciiTheme="minorHAnsi" w:hAnsiTheme="minorHAnsi" w:cstheme="minorHAnsi"/>
          <w:b/>
          <w:color w:val="2E74B5" w:themeColor="accent1" w:themeShade="BF"/>
          <w:spacing w:val="-6"/>
        </w:rPr>
        <w:t xml:space="preserve"> </w:t>
      </w:r>
      <w:r w:rsidR="00F7199B" w:rsidRPr="007164B7">
        <w:rPr>
          <w:rFonts w:asciiTheme="minorHAnsi" w:hAnsiTheme="minorHAnsi" w:cstheme="minorHAnsi"/>
          <w:b/>
          <w:color w:val="2E74B5" w:themeColor="accent1" w:themeShade="BF"/>
          <w:spacing w:val="-6"/>
        </w:rPr>
        <w:t xml:space="preserve">wraz z uzyskaniem niezbędnych pozwoleń </w:t>
      </w:r>
      <w:r w:rsidR="0077570C">
        <w:rPr>
          <w:rFonts w:asciiTheme="minorHAnsi" w:hAnsiTheme="minorHAnsi" w:cstheme="minorHAnsi"/>
          <w:b/>
          <w:color w:val="2E74B5" w:themeColor="accent1" w:themeShade="BF"/>
          <w:spacing w:val="-6"/>
        </w:rPr>
        <w:t xml:space="preserve">w ramach zadania </w:t>
      </w:r>
      <w:r w:rsidR="00424110" w:rsidRPr="007164B7">
        <w:rPr>
          <w:rFonts w:asciiTheme="minorHAnsi" w:hAnsiTheme="minorHAnsi" w:cstheme="minorHAnsi"/>
          <w:b/>
          <w:color w:val="2E74B5" w:themeColor="accent1" w:themeShade="BF"/>
          <w:spacing w:val="-6"/>
        </w:rPr>
        <w:t>inwestyc</w:t>
      </w:r>
      <w:r w:rsidR="00424110">
        <w:rPr>
          <w:rFonts w:asciiTheme="minorHAnsi" w:hAnsiTheme="minorHAnsi" w:cstheme="minorHAnsi"/>
          <w:b/>
          <w:color w:val="2E74B5" w:themeColor="accent1" w:themeShade="BF"/>
          <w:spacing w:val="-6"/>
        </w:rPr>
        <w:t>yjnego</w:t>
      </w:r>
      <w:r w:rsidR="00424110" w:rsidRPr="007164B7">
        <w:rPr>
          <w:rFonts w:asciiTheme="minorHAnsi" w:hAnsiTheme="minorHAnsi" w:cstheme="minorHAnsi"/>
          <w:b/>
          <w:color w:val="2E74B5" w:themeColor="accent1" w:themeShade="BF"/>
          <w:spacing w:val="-6"/>
        </w:rPr>
        <w:t xml:space="preserve"> </w:t>
      </w:r>
      <w:r w:rsidR="00F7199B" w:rsidRPr="007164B7">
        <w:rPr>
          <w:rFonts w:asciiTheme="minorHAnsi" w:hAnsiTheme="minorHAnsi" w:cstheme="minorHAnsi"/>
          <w:color w:val="2E74B5" w:themeColor="accent1" w:themeShade="BF"/>
          <w:spacing w:val="-6"/>
        </w:rPr>
        <w:t>pn.</w:t>
      </w:r>
      <w:r w:rsidR="00F7199B" w:rsidRPr="007164B7">
        <w:rPr>
          <w:rFonts w:asciiTheme="minorHAnsi" w:hAnsiTheme="minorHAnsi" w:cstheme="minorHAnsi"/>
          <w:i/>
          <w:color w:val="2E74B5" w:themeColor="accent1" w:themeShade="BF"/>
          <w:spacing w:val="-6"/>
        </w:rPr>
        <w:t xml:space="preserve"> </w:t>
      </w:r>
      <w:r w:rsidR="00C70CDF" w:rsidRPr="00DB3CFE">
        <w:rPr>
          <w:rFonts w:asciiTheme="minorHAnsi" w:hAnsiTheme="minorHAnsi" w:cstheme="minorHAnsi"/>
          <w:color w:val="2E74B5" w:themeColor="accent1" w:themeShade="BF"/>
          <w:spacing w:val="-6"/>
        </w:rPr>
        <w:t xml:space="preserve">Przebudowa kładki łączącej </w:t>
      </w:r>
      <w:r w:rsidR="00FC2F19">
        <w:rPr>
          <w:rFonts w:asciiTheme="minorHAnsi" w:hAnsiTheme="minorHAnsi" w:cstheme="minorHAnsi"/>
          <w:color w:val="2E74B5" w:themeColor="accent1" w:themeShade="BF"/>
          <w:spacing w:val="-6"/>
        </w:rPr>
        <w:t>ul. Kasztanową w Łochowie z </w:t>
      </w:r>
      <w:r w:rsidR="00C70CDF" w:rsidRPr="00DB3CFE">
        <w:rPr>
          <w:rFonts w:asciiTheme="minorHAnsi" w:hAnsiTheme="minorHAnsi" w:cstheme="minorHAnsi"/>
          <w:color w:val="2E74B5" w:themeColor="accent1" w:themeShade="BF"/>
          <w:spacing w:val="-6"/>
        </w:rPr>
        <w:t>ul. Słoneczną w Lisim Ogonie</w:t>
      </w:r>
      <w:r w:rsidR="00F7199B" w:rsidRPr="00DB3CFE">
        <w:rPr>
          <w:rFonts w:asciiTheme="minorHAnsi" w:hAnsiTheme="minorHAnsi" w:cstheme="minorHAnsi"/>
          <w:color w:val="2E74B5" w:themeColor="accent1" w:themeShade="BF"/>
          <w:spacing w:val="-6"/>
        </w:rPr>
        <w:t>.</w:t>
      </w:r>
    </w:p>
    <w:p w14:paraId="230D6B50" w14:textId="77777777" w:rsidR="00B311FF" w:rsidRPr="007D4DD6" w:rsidRDefault="00B311FF" w:rsidP="00DB3CFE">
      <w:pPr>
        <w:pStyle w:val="Lista"/>
        <w:numPr>
          <w:ilvl w:val="1"/>
          <w:numId w:val="2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1097707C" w:rsidR="003E2E86" w:rsidRPr="007164B7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1CC30902" w14:textId="77777777" w:rsidR="007164B7" w:rsidRPr="002C434A" w:rsidRDefault="007164B7" w:rsidP="007164B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4ED5A701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DD0D85" w:rsidRPr="00FD4404">
          <w:rPr>
            <w:rStyle w:val="Hipercze"/>
            <w:rFonts w:asciiTheme="minorHAnsi" w:hAnsiTheme="minorHAnsi" w:cstheme="minorHAnsi"/>
            <w:spacing w:val="-6"/>
          </w:rPr>
          <w:t>claudia.jesa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26417093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</w:t>
      </w:r>
      <w:r w:rsidR="00B97170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7E07EDBB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</w:t>
      </w:r>
      <w:r w:rsidR="00F8268E">
        <w:rPr>
          <w:rFonts w:asciiTheme="minorHAnsi" w:hAnsiTheme="minorHAnsi" w:cstheme="minorHAnsi"/>
          <w:spacing w:val="-6"/>
        </w:rPr>
        <w:t>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lastRenderedPageBreak/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36203A64" w14:textId="7054D0D1" w:rsidR="00E37A4E" w:rsidRDefault="003320F4" w:rsidP="00E37A4E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00DBD146" w14:textId="6D1C6992" w:rsidR="008D0FBE" w:rsidRDefault="008D0FBE" w:rsidP="008D0FBE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</w:p>
    <w:p w14:paraId="760B07D0" w14:textId="77777777" w:rsidR="00AA3D9D" w:rsidRPr="002536B0" w:rsidRDefault="00AA3D9D" w:rsidP="008D0FBE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7DF3582D" w14:textId="7796B9DA" w:rsidR="00DC3F35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amawiający wymaga, aby zamówienie było realizowane</w:t>
      </w:r>
      <w:r w:rsidR="006F3D8F">
        <w:rPr>
          <w:rFonts w:asciiTheme="minorHAnsi" w:hAnsiTheme="minorHAnsi" w:cstheme="minorHAnsi"/>
          <w:spacing w:val="-6"/>
        </w:rPr>
        <w:t xml:space="preserve"> </w:t>
      </w:r>
      <w:r w:rsidR="006F3D8F" w:rsidRPr="00CC2822">
        <w:rPr>
          <w:rFonts w:asciiTheme="minorHAnsi" w:hAnsiTheme="minorHAnsi" w:cstheme="minorHAnsi"/>
          <w:b/>
          <w:spacing w:val="-6"/>
        </w:rPr>
        <w:t xml:space="preserve">w terminie </w:t>
      </w:r>
      <w:r w:rsidR="00065613">
        <w:rPr>
          <w:rFonts w:asciiTheme="minorHAnsi" w:hAnsiTheme="minorHAnsi" w:cstheme="minorHAnsi"/>
          <w:b/>
          <w:spacing w:val="-6"/>
        </w:rPr>
        <w:t>18</w:t>
      </w:r>
      <w:r w:rsidR="00110F75">
        <w:rPr>
          <w:rFonts w:asciiTheme="minorHAnsi" w:hAnsiTheme="minorHAnsi" w:cstheme="minorHAnsi"/>
          <w:b/>
          <w:spacing w:val="-6"/>
        </w:rPr>
        <w:t xml:space="preserve"> miesięcy </w:t>
      </w:r>
      <w:r w:rsidR="006F3D8F" w:rsidRPr="00CC2822">
        <w:rPr>
          <w:rFonts w:asciiTheme="minorHAnsi" w:hAnsiTheme="minorHAnsi" w:cstheme="minorHAnsi"/>
          <w:b/>
          <w:spacing w:val="-6"/>
        </w:rPr>
        <w:t>od daty podpisania umowy</w:t>
      </w:r>
      <w:r w:rsidR="00110F75">
        <w:rPr>
          <w:rFonts w:asciiTheme="minorHAnsi" w:hAnsiTheme="minorHAnsi" w:cstheme="minorHAnsi"/>
          <w:spacing w:val="-6"/>
        </w:rPr>
        <w:t>.</w:t>
      </w:r>
    </w:p>
    <w:p w14:paraId="6C64E9FC" w14:textId="2037A77B" w:rsidR="00C953AE" w:rsidRDefault="00C953AE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</w:p>
    <w:p w14:paraId="1220E956" w14:textId="77777777" w:rsidR="00AA3D9D" w:rsidRPr="00FD4B84" w:rsidRDefault="00AA3D9D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28E13D2F" w14:textId="77777777" w:rsidR="00C3320B" w:rsidRDefault="00C3320B" w:rsidP="00C3320B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 udziale zamówienia mogą ubiegać się Wykonawcy, którzy nie podlegają wykluczeniu na podst</w:t>
      </w:r>
      <w:r>
        <w:rPr>
          <w:rFonts w:asciiTheme="minorHAnsi" w:hAnsiTheme="minorHAnsi" w:cstheme="minorHAnsi"/>
          <w:spacing w:val="-6"/>
        </w:rPr>
        <w:t xml:space="preserve">awie art. 108 ust. 1 ustawy </w:t>
      </w:r>
      <w:proofErr w:type="spellStart"/>
      <w:r>
        <w:rPr>
          <w:rFonts w:asciiTheme="minorHAnsi" w:hAnsiTheme="minorHAnsi" w:cstheme="minorHAnsi"/>
          <w:spacing w:val="-6"/>
        </w:rPr>
        <w:t>Pzp</w:t>
      </w:r>
      <w:proofErr w:type="spellEnd"/>
      <w:r>
        <w:rPr>
          <w:rFonts w:asciiTheme="minorHAnsi" w:hAnsiTheme="minorHAnsi" w:cstheme="minorHAnsi"/>
          <w:spacing w:val="-6"/>
        </w:rPr>
        <w:t>.</w:t>
      </w:r>
    </w:p>
    <w:p w14:paraId="63F50405" w14:textId="77777777" w:rsidR="00C3320B" w:rsidRDefault="00C3320B" w:rsidP="00C3320B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49485F">
        <w:rPr>
          <w:rFonts w:asciiTheme="minorHAnsi" w:hAnsiTheme="minorHAnsi" w:cstheme="minorHAnsi"/>
          <w:spacing w:val="-6"/>
        </w:rPr>
        <w:t xml:space="preserve">O udziale zamówienia mogą ubiegać się Wykonawcy, którzy nie podlegają wykluczeniu na podstawie art. 109 ust 1 pkt. 7 i 8 ustawy </w:t>
      </w:r>
      <w:proofErr w:type="spellStart"/>
      <w:r w:rsidRPr="0049485F">
        <w:rPr>
          <w:rFonts w:asciiTheme="minorHAnsi" w:hAnsiTheme="minorHAnsi" w:cstheme="minorHAnsi"/>
          <w:spacing w:val="-6"/>
        </w:rPr>
        <w:t>Pzp</w:t>
      </w:r>
      <w:proofErr w:type="spellEnd"/>
      <w:r w:rsidRPr="0049485F">
        <w:rPr>
          <w:rFonts w:asciiTheme="minorHAnsi" w:hAnsiTheme="minorHAnsi" w:cstheme="minorHAnsi"/>
          <w:spacing w:val="-6"/>
        </w:rPr>
        <w:t>.</w:t>
      </w:r>
    </w:p>
    <w:p w14:paraId="49A82CC0" w14:textId="77777777" w:rsidR="00C3320B" w:rsidRPr="0049485F" w:rsidRDefault="00C3320B" w:rsidP="00C3320B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49485F">
        <w:rPr>
          <w:rFonts w:asciiTheme="minorHAnsi" w:hAnsiTheme="minorHAnsi" w:cstheme="minorHAnsi"/>
          <w:spacing w:val="-6"/>
        </w:rPr>
        <w:t>O udziale zamówienia mogą ubiegać się Wykonawcy, którzy spełniają niżej wymienione warunki udziału w postępowaniu, dotyczące:</w:t>
      </w:r>
    </w:p>
    <w:p w14:paraId="53C9A208" w14:textId="77777777" w:rsidR="00C3320B" w:rsidRPr="00DB3CFE" w:rsidRDefault="00C3320B" w:rsidP="00C3320B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12"/>
          <w:u w:val="single"/>
        </w:rPr>
      </w:pPr>
      <w:r w:rsidRPr="00DB3CFE">
        <w:rPr>
          <w:rFonts w:asciiTheme="minorHAnsi" w:hAnsiTheme="minorHAnsi" w:cstheme="minorHAnsi"/>
          <w:b/>
          <w:spacing w:val="-12"/>
          <w:u w:val="single"/>
        </w:rPr>
        <w:t>Zdolności technicznej i zawodowej osób skierowanych przez Wykonawcę do realizacji zamówienia:</w:t>
      </w:r>
    </w:p>
    <w:p w14:paraId="7959F667" w14:textId="77777777" w:rsidR="00C3320B" w:rsidRPr="0049485F" w:rsidRDefault="00C3320B" w:rsidP="00C3320B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  <w:b/>
          <w:spacing w:val="-4"/>
        </w:rPr>
      </w:pPr>
      <w:r w:rsidRPr="0049485F">
        <w:rPr>
          <w:rFonts w:asciiTheme="minorHAnsi" w:hAnsiTheme="minorHAnsi" w:cstheme="minorHAnsi"/>
          <w:b/>
          <w:spacing w:val="-4"/>
        </w:rPr>
        <w:t>Wiedza i doświadczenie:</w:t>
      </w:r>
    </w:p>
    <w:p w14:paraId="5AA668B6" w14:textId="77777777" w:rsidR="00AA3D9D" w:rsidRDefault="00C3320B" w:rsidP="00C3320B">
      <w:pPr>
        <w:autoSpaceDE w:val="0"/>
        <w:autoSpaceDN w:val="0"/>
        <w:adjustRightInd w:val="0"/>
        <w:spacing w:before="60" w:line="360" w:lineRule="auto"/>
        <w:ind w:left="284"/>
        <w:jc w:val="both"/>
        <w:rPr>
          <w:rFonts w:asciiTheme="minorHAnsi" w:eastAsia="Verdana" w:hAnsiTheme="minorHAnsi" w:cstheme="minorHAnsi"/>
          <w:spacing w:val="-14"/>
        </w:rPr>
      </w:pPr>
      <w:r w:rsidRPr="007D316B">
        <w:rPr>
          <w:rFonts w:asciiTheme="minorHAnsi" w:eastAsia="Verdana" w:hAnsiTheme="minorHAnsi" w:cstheme="minorHAnsi"/>
          <w:spacing w:val="-14"/>
        </w:rPr>
        <w:t xml:space="preserve">Wykonawca zobowiązany jest wykazać się wykonaniem w okresie ostatnich 3 lat przed upływem terminu składania ofert, a jeżeli okres prowadzenia działalności jest krótszy - w tym okresie, usługi lub usług, polegających </w:t>
      </w:r>
      <w:r w:rsidRPr="00547B93">
        <w:rPr>
          <w:rFonts w:asciiTheme="minorHAnsi" w:eastAsia="Verdana" w:hAnsiTheme="minorHAnsi" w:cstheme="minorHAnsi"/>
          <w:spacing w:val="-14"/>
        </w:rPr>
        <w:t xml:space="preserve">na </w:t>
      </w:r>
      <w:r w:rsidR="00AA3D9D">
        <w:rPr>
          <w:rFonts w:asciiTheme="minorHAnsi" w:eastAsia="Verdana" w:hAnsiTheme="minorHAnsi" w:cstheme="minorHAnsi"/>
          <w:spacing w:val="-14"/>
        </w:rPr>
        <w:t>:</w:t>
      </w:r>
    </w:p>
    <w:p w14:paraId="0AEE0F9D" w14:textId="00D7A44D" w:rsidR="00AA3D9D" w:rsidRPr="00AA3D9D" w:rsidRDefault="00AA3D9D" w:rsidP="00C3320B">
      <w:pPr>
        <w:autoSpaceDE w:val="0"/>
        <w:autoSpaceDN w:val="0"/>
        <w:adjustRightInd w:val="0"/>
        <w:spacing w:before="60" w:line="360" w:lineRule="auto"/>
        <w:ind w:left="284"/>
        <w:jc w:val="both"/>
        <w:rPr>
          <w:rFonts w:asciiTheme="minorHAnsi" w:eastAsia="Verdana" w:hAnsiTheme="minorHAnsi" w:cstheme="minorHAnsi"/>
          <w:b/>
          <w:spacing w:val="-14"/>
        </w:rPr>
      </w:pPr>
      <w:r w:rsidRPr="00AA3D9D">
        <w:rPr>
          <w:rFonts w:asciiTheme="minorHAnsi" w:eastAsia="Verdana" w:hAnsiTheme="minorHAnsi" w:cstheme="minorHAnsi"/>
          <w:b/>
          <w:spacing w:val="-14"/>
        </w:rPr>
        <w:t>a)</w:t>
      </w:r>
      <w:r w:rsidRPr="00AA3D9D">
        <w:rPr>
          <w:rFonts w:asciiTheme="minorHAnsi" w:eastAsia="Verdana" w:hAnsiTheme="minorHAnsi" w:cstheme="minorHAnsi"/>
          <w:spacing w:val="-14"/>
        </w:rPr>
        <w:t xml:space="preserve"> </w:t>
      </w:r>
      <w:r w:rsidR="00C3320B" w:rsidRPr="00AA3D9D">
        <w:rPr>
          <w:rFonts w:asciiTheme="minorHAnsi" w:eastAsia="Verdana" w:hAnsiTheme="minorHAnsi" w:cstheme="minorHAnsi"/>
          <w:b/>
          <w:spacing w:val="-14"/>
        </w:rPr>
        <w:t xml:space="preserve">opracowaniu min. 1 projektu wykonawczego (dokumentacji projektowej) </w:t>
      </w:r>
      <w:r w:rsidR="00C3320B" w:rsidRPr="00AA3D9D">
        <w:rPr>
          <w:rFonts w:asciiTheme="minorHAnsi" w:eastAsia="Verdana" w:hAnsiTheme="minorHAnsi" w:cstheme="minorHAnsi"/>
          <w:spacing w:val="-14"/>
        </w:rPr>
        <w:t xml:space="preserve"> dla budowy i/lub przebudowy i/lub rozbudowy</w:t>
      </w:r>
      <w:r w:rsidR="00C3320B" w:rsidRPr="00AA3D9D">
        <w:rPr>
          <w:rFonts w:asciiTheme="minorHAnsi" w:eastAsia="Verdana" w:hAnsiTheme="minorHAnsi" w:cstheme="minorHAnsi"/>
          <w:b/>
          <w:spacing w:val="-14"/>
        </w:rPr>
        <w:t xml:space="preserve"> drogi</w:t>
      </w:r>
      <w:r w:rsidR="00B07AB9" w:rsidRPr="00AA3D9D">
        <w:rPr>
          <w:rFonts w:asciiTheme="minorHAnsi" w:eastAsia="Verdana" w:hAnsiTheme="minorHAnsi" w:cstheme="minorHAnsi"/>
          <w:b/>
          <w:spacing w:val="-14"/>
        </w:rPr>
        <w:t xml:space="preserve"> </w:t>
      </w:r>
      <w:r>
        <w:rPr>
          <w:rFonts w:asciiTheme="minorHAnsi" w:eastAsia="Verdana" w:hAnsiTheme="minorHAnsi" w:cstheme="minorHAnsi"/>
          <w:b/>
          <w:spacing w:val="-14"/>
        </w:rPr>
        <w:t>;</w:t>
      </w:r>
      <w:r w:rsidR="00B07AB9" w:rsidRPr="00AA3D9D">
        <w:rPr>
          <w:rFonts w:asciiTheme="minorHAnsi" w:eastAsia="Verdana" w:hAnsiTheme="minorHAnsi" w:cstheme="minorHAnsi"/>
          <w:b/>
          <w:spacing w:val="-14"/>
        </w:rPr>
        <w:t xml:space="preserve"> </w:t>
      </w:r>
    </w:p>
    <w:p w14:paraId="0B4EC408" w14:textId="45EDA40D" w:rsidR="00C3320B" w:rsidRDefault="00AA3D9D" w:rsidP="00C3320B">
      <w:pPr>
        <w:autoSpaceDE w:val="0"/>
        <w:autoSpaceDN w:val="0"/>
        <w:adjustRightInd w:val="0"/>
        <w:spacing w:before="60" w:line="360" w:lineRule="auto"/>
        <w:ind w:left="284"/>
        <w:jc w:val="both"/>
        <w:rPr>
          <w:rFonts w:asciiTheme="minorHAnsi" w:eastAsia="Verdana" w:hAnsiTheme="minorHAnsi" w:cstheme="minorHAnsi"/>
          <w:b/>
          <w:spacing w:val="-14"/>
        </w:rPr>
      </w:pPr>
      <w:r w:rsidRPr="00AA3D9D">
        <w:rPr>
          <w:rFonts w:asciiTheme="minorHAnsi" w:eastAsia="Verdana" w:hAnsiTheme="minorHAnsi" w:cstheme="minorHAnsi"/>
          <w:b/>
          <w:spacing w:val="-14"/>
        </w:rPr>
        <w:t xml:space="preserve">b) opracowaniu </w:t>
      </w:r>
      <w:r w:rsidR="00884B89" w:rsidRPr="00AA3D9D">
        <w:rPr>
          <w:rFonts w:asciiTheme="minorHAnsi" w:eastAsia="Verdana" w:hAnsiTheme="minorHAnsi" w:cstheme="minorHAnsi"/>
          <w:b/>
          <w:spacing w:val="-14"/>
        </w:rPr>
        <w:t xml:space="preserve">min. 1 projektu wykonawczego (dokumentacji projektowej)  </w:t>
      </w:r>
      <w:r w:rsidR="00884B89" w:rsidRPr="00AA3D9D">
        <w:rPr>
          <w:rFonts w:asciiTheme="minorHAnsi" w:eastAsia="Verdana" w:hAnsiTheme="minorHAnsi" w:cstheme="minorHAnsi"/>
          <w:spacing w:val="-14"/>
        </w:rPr>
        <w:t>dla budowy i/lub przebudowy i/lub rozbudowy</w:t>
      </w:r>
      <w:r w:rsidR="00884B89" w:rsidRPr="00AA3D9D">
        <w:rPr>
          <w:rFonts w:asciiTheme="minorHAnsi" w:eastAsia="Verdana" w:hAnsiTheme="minorHAnsi" w:cstheme="minorHAnsi"/>
          <w:b/>
          <w:spacing w:val="-14"/>
        </w:rPr>
        <w:t xml:space="preserve"> obiektu mostowego</w:t>
      </w:r>
      <w:r w:rsidR="00547B93" w:rsidRPr="00AA3D9D">
        <w:rPr>
          <w:rFonts w:asciiTheme="minorHAnsi" w:eastAsia="Verdana" w:hAnsiTheme="minorHAnsi" w:cstheme="minorHAnsi"/>
          <w:b/>
          <w:spacing w:val="-14"/>
        </w:rPr>
        <w:t>.</w:t>
      </w:r>
      <w:r>
        <w:rPr>
          <w:rFonts w:asciiTheme="minorHAnsi" w:eastAsia="Verdana" w:hAnsiTheme="minorHAnsi" w:cstheme="minorHAnsi"/>
          <w:b/>
          <w:spacing w:val="-14"/>
        </w:rPr>
        <w:t xml:space="preserve"> </w:t>
      </w:r>
    </w:p>
    <w:p w14:paraId="0036F457" w14:textId="0EB22CB1" w:rsidR="00AA3D9D" w:rsidRDefault="00AA3D9D" w:rsidP="00AA3D9D">
      <w:pPr>
        <w:pStyle w:val="Teksttreci0"/>
        <w:tabs>
          <w:tab w:val="left" w:pos="1112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color w:val="C00000"/>
          <w:sz w:val="24"/>
          <w:szCs w:val="24"/>
        </w:rPr>
        <w:t xml:space="preserve">Zamawiający uzna warunek za spełniony jeżeli wykonawca wykaże, że ww. zakres </w:t>
      </w:r>
      <w:r>
        <w:rPr>
          <w:rFonts w:asciiTheme="minorHAnsi" w:hAnsiTheme="minorHAnsi" w:cstheme="minorHAnsi"/>
          <w:b/>
          <w:color w:val="C00000"/>
          <w:sz w:val="24"/>
          <w:szCs w:val="24"/>
        </w:rPr>
        <w:br/>
        <w:t>(a, b) wykonał łącznie w ramach jednego zadania lub w oddzielnych zadaniach.</w:t>
      </w:r>
    </w:p>
    <w:p w14:paraId="64693D31" w14:textId="77777777" w:rsidR="00AA3D9D" w:rsidRPr="00AA3D9D" w:rsidRDefault="00AA3D9D" w:rsidP="00AA3D9D">
      <w:pPr>
        <w:pStyle w:val="Teksttreci0"/>
        <w:tabs>
          <w:tab w:val="left" w:pos="1112"/>
        </w:tabs>
        <w:spacing w:after="0" w:line="360" w:lineRule="auto"/>
        <w:ind w:left="284"/>
        <w:rPr>
          <w:rFonts w:asciiTheme="minorHAnsi" w:hAnsiTheme="minorHAnsi" w:cstheme="minorHAnsi"/>
          <w:b/>
          <w:color w:val="C00000"/>
          <w:spacing w:val="-10"/>
          <w:sz w:val="24"/>
          <w:szCs w:val="24"/>
        </w:rPr>
      </w:pPr>
    </w:p>
    <w:p w14:paraId="67C32F0F" w14:textId="3996E97F" w:rsidR="00C3320B" w:rsidRPr="00547B93" w:rsidRDefault="00C3320B" w:rsidP="00C3320B">
      <w:pPr>
        <w:pStyle w:val="Teksttreci0"/>
        <w:numPr>
          <w:ilvl w:val="0"/>
          <w:numId w:val="16"/>
        </w:numPr>
        <w:shd w:val="clear" w:color="auto" w:fill="auto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47B93">
        <w:rPr>
          <w:rFonts w:asciiTheme="minorHAnsi" w:hAnsiTheme="minorHAnsi" w:cstheme="minorHAnsi"/>
          <w:b/>
          <w:bCs/>
          <w:sz w:val="24"/>
          <w:szCs w:val="24"/>
        </w:rPr>
        <w:lastRenderedPageBreak/>
        <w:t>Potencjał kadrowy</w:t>
      </w:r>
      <w:r w:rsidR="00DB3CFE" w:rsidRPr="00DB3CFE">
        <w:rPr>
          <w:rFonts w:asciiTheme="minorHAnsi" w:hAnsiTheme="minorHAnsi" w:cstheme="minorHAnsi"/>
          <w:sz w:val="24"/>
          <w:szCs w:val="24"/>
        </w:rPr>
        <w:t>:</w:t>
      </w:r>
    </w:p>
    <w:p w14:paraId="45F14F94" w14:textId="77777777" w:rsidR="00C3320B" w:rsidRPr="00547B93" w:rsidRDefault="00C3320B" w:rsidP="00C3320B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547B93">
        <w:rPr>
          <w:rFonts w:asciiTheme="minorHAnsi" w:hAnsiTheme="minorHAnsi" w:cstheme="minorHAnsi"/>
          <w:spacing w:val="-6"/>
        </w:rPr>
        <w:t>Wykonawca musi wskazać osobę, która będzie uczestniczyć w wykonywaniu zamówienia, legitymującą się kwalifikacjami zawodowymi i doświadczeniem zawodowym odpowiednim do funkcji, jaka zastanie mu powierzona. Wykonawca, na funkcję wymienioną poniżej, wskaże osobę, która spełnia następujące wymagania:</w:t>
      </w:r>
    </w:p>
    <w:p w14:paraId="5586C7A4" w14:textId="7083D431" w:rsidR="00C3320B" w:rsidRPr="00547B93" w:rsidRDefault="00C3320B" w:rsidP="00C3320B">
      <w:pPr>
        <w:pStyle w:val="Lista"/>
        <w:numPr>
          <w:ilvl w:val="0"/>
          <w:numId w:val="6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547B93">
        <w:rPr>
          <w:rFonts w:asciiTheme="minorHAnsi" w:hAnsiTheme="minorHAnsi" w:cstheme="minorHAnsi"/>
          <w:spacing w:val="-6"/>
          <w:u w:val="single"/>
        </w:rPr>
        <w:t xml:space="preserve">Projektant branży </w:t>
      </w:r>
      <w:r w:rsidRPr="00795AA4">
        <w:rPr>
          <w:rFonts w:asciiTheme="minorHAnsi" w:hAnsiTheme="minorHAnsi" w:cstheme="minorHAnsi"/>
          <w:spacing w:val="-6"/>
          <w:highlight w:val="yellow"/>
          <w:u w:val="single"/>
        </w:rPr>
        <w:t>drogowej</w:t>
      </w:r>
      <w:r w:rsidRPr="00547B93">
        <w:rPr>
          <w:rFonts w:asciiTheme="minorHAnsi" w:hAnsiTheme="minorHAnsi" w:cstheme="minorHAnsi"/>
          <w:spacing w:val="-6"/>
          <w:u w:val="single"/>
        </w:rPr>
        <w:t>–  1 osoba</w:t>
      </w:r>
    </w:p>
    <w:p w14:paraId="2EA5C77B" w14:textId="77777777" w:rsidR="00C3320B" w:rsidRPr="00547B93" w:rsidRDefault="00C3320B" w:rsidP="00C3320B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547B93">
        <w:rPr>
          <w:rFonts w:asciiTheme="minorHAnsi" w:hAnsiTheme="minorHAnsi" w:cstheme="minorHAnsi"/>
          <w:spacing w:val="-6"/>
          <w:u w:val="single"/>
        </w:rPr>
        <w:t>Minimalne kwalifikacje zawodowe:</w:t>
      </w:r>
    </w:p>
    <w:p w14:paraId="28E2788D" w14:textId="5DE6F08E" w:rsidR="00C3320B" w:rsidRDefault="00C3320B" w:rsidP="00C3320B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547B93">
        <w:rPr>
          <w:rFonts w:asciiTheme="minorHAnsi" w:hAnsiTheme="minorHAnsi" w:cstheme="minorHAnsi"/>
          <w:spacing w:val="-6"/>
        </w:rPr>
        <w:t xml:space="preserve">uprawnienia budowlane do projektowania w </w:t>
      </w:r>
      <w:r w:rsidRPr="00547B93">
        <w:rPr>
          <w:rFonts w:asciiTheme="minorHAnsi" w:hAnsiTheme="minorHAnsi" w:cstheme="minorHAnsi"/>
          <w:b/>
          <w:spacing w:val="-6"/>
        </w:rPr>
        <w:t>specjalności drogowej</w:t>
      </w:r>
      <w:r w:rsidR="00795AA4" w:rsidRPr="00795AA4">
        <w:rPr>
          <w:rFonts w:asciiTheme="minorHAnsi" w:hAnsiTheme="minorHAnsi" w:cstheme="minorHAnsi"/>
        </w:rPr>
        <w:t xml:space="preserve"> </w:t>
      </w:r>
      <w:r w:rsidRPr="00547B93">
        <w:rPr>
          <w:rFonts w:asciiTheme="minorHAnsi" w:hAnsiTheme="minorHAnsi" w:cstheme="minorHAnsi"/>
          <w:spacing w:val="-6"/>
        </w:rPr>
        <w:t>lub odpowiadające im ważne uprawnienia budowlane wydane na podstawie wcześniej obowiązujących przepisów.</w:t>
      </w:r>
    </w:p>
    <w:p w14:paraId="1D1E2F8D" w14:textId="69512317" w:rsidR="00884B89" w:rsidRPr="00FC2F19" w:rsidRDefault="00FC2F19" w:rsidP="00FC2F19">
      <w:pPr>
        <w:pStyle w:val="Lista"/>
        <w:numPr>
          <w:ilvl w:val="0"/>
          <w:numId w:val="6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547B93">
        <w:rPr>
          <w:rFonts w:asciiTheme="minorHAnsi" w:hAnsiTheme="minorHAnsi" w:cstheme="minorHAnsi"/>
          <w:spacing w:val="-6"/>
          <w:u w:val="single"/>
        </w:rPr>
        <w:t xml:space="preserve">Projektant branży </w:t>
      </w:r>
      <w:r w:rsidRPr="00795AA4">
        <w:rPr>
          <w:rFonts w:asciiTheme="minorHAnsi" w:hAnsiTheme="minorHAnsi" w:cstheme="minorHAnsi"/>
          <w:spacing w:val="-6"/>
          <w:highlight w:val="yellow"/>
          <w:u w:val="single"/>
        </w:rPr>
        <w:t>mostowej</w:t>
      </w:r>
      <w:r w:rsidRPr="00547B93">
        <w:rPr>
          <w:rFonts w:asciiTheme="minorHAnsi" w:hAnsiTheme="minorHAnsi" w:cstheme="minorHAnsi"/>
          <w:spacing w:val="-6"/>
          <w:u w:val="single"/>
        </w:rPr>
        <w:t>–  1 osoba</w:t>
      </w:r>
    </w:p>
    <w:p w14:paraId="2EA7CEF3" w14:textId="77777777" w:rsidR="00FC2F19" w:rsidRPr="00547B93" w:rsidRDefault="00FC2F19" w:rsidP="00FC2F19">
      <w:pPr>
        <w:pStyle w:val="Lista"/>
        <w:tabs>
          <w:tab w:val="left" w:pos="567"/>
        </w:tabs>
        <w:spacing w:after="0" w:line="360" w:lineRule="auto"/>
        <w:ind w:left="709"/>
        <w:jc w:val="both"/>
        <w:rPr>
          <w:rFonts w:asciiTheme="minorHAnsi" w:hAnsiTheme="minorHAnsi" w:cstheme="minorHAnsi"/>
          <w:spacing w:val="-6"/>
          <w:u w:val="single"/>
        </w:rPr>
      </w:pPr>
      <w:r w:rsidRPr="00547B93">
        <w:rPr>
          <w:rFonts w:asciiTheme="minorHAnsi" w:hAnsiTheme="minorHAnsi" w:cstheme="minorHAnsi"/>
          <w:spacing w:val="-6"/>
          <w:u w:val="single"/>
        </w:rPr>
        <w:t>Minimalne kwalifikacje zawodowe:</w:t>
      </w:r>
    </w:p>
    <w:p w14:paraId="07E31BA2" w14:textId="5E9A3B6F" w:rsidR="00FC2F19" w:rsidRPr="00547B93" w:rsidRDefault="00FC2F19" w:rsidP="00FC2F19">
      <w:pPr>
        <w:pStyle w:val="Lista"/>
        <w:tabs>
          <w:tab w:val="left" w:pos="567"/>
        </w:tabs>
        <w:spacing w:after="0" w:line="360" w:lineRule="auto"/>
        <w:ind w:left="709"/>
        <w:jc w:val="both"/>
        <w:rPr>
          <w:rFonts w:asciiTheme="minorHAnsi" w:hAnsiTheme="minorHAnsi" w:cstheme="minorHAnsi"/>
          <w:spacing w:val="-6"/>
        </w:rPr>
      </w:pPr>
      <w:r w:rsidRPr="00547B93">
        <w:rPr>
          <w:rFonts w:asciiTheme="minorHAnsi" w:hAnsiTheme="minorHAnsi" w:cstheme="minorHAnsi"/>
          <w:spacing w:val="-6"/>
        </w:rPr>
        <w:t xml:space="preserve">uprawnienia budowlane do projektowania w </w:t>
      </w:r>
      <w:r w:rsidRPr="00547B93">
        <w:rPr>
          <w:rFonts w:asciiTheme="minorHAnsi" w:hAnsiTheme="minorHAnsi" w:cstheme="minorHAnsi"/>
          <w:b/>
          <w:spacing w:val="-6"/>
        </w:rPr>
        <w:t xml:space="preserve">specjalności </w:t>
      </w:r>
      <w:r w:rsidRPr="00795AA4">
        <w:rPr>
          <w:rFonts w:asciiTheme="minorHAnsi" w:hAnsiTheme="minorHAnsi" w:cstheme="minorHAnsi"/>
          <w:b/>
        </w:rPr>
        <w:t>mostowej</w:t>
      </w:r>
      <w:r w:rsidRPr="00795AA4">
        <w:rPr>
          <w:rFonts w:asciiTheme="minorHAnsi" w:hAnsiTheme="minorHAnsi" w:cstheme="minorHAnsi"/>
        </w:rPr>
        <w:t xml:space="preserve"> </w:t>
      </w:r>
      <w:r w:rsidRPr="00547B93">
        <w:rPr>
          <w:rFonts w:asciiTheme="minorHAnsi" w:hAnsiTheme="minorHAnsi" w:cstheme="minorHAnsi"/>
          <w:spacing w:val="-6"/>
        </w:rPr>
        <w:t>lub odpowiadające im ważne uprawnienia budowlane wydane na podstawie wcześniej obowiązujących przepisów.</w:t>
      </w:r>
    </w:p>
    <w:p w14:paraId="13377BE9" w14:textId="3D9C8B40" w:rsidR="00C3320B" w:rsidRPr="00547B93" w:rsidRDefault="00DB3CFE" w:rsidP="00010178">
      <w:pPr>
        <w:pStyle w:val="Teksttreci0"/>
        <w:numPr>
          <w:ilvl w:val="1"/>
          <w:numId w:val="2"/>
        </w:numPr>
        <w:shd w:val="clear" w:color="auto" w:fill="auto"/>
        <w:tabs>
          <w:tab w:val="left" w:pos="426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="00C3320B" w:rsidRPr="00547B93">
        <w:rPr>
          <w:rFonts w:asciiTheme="minorHAnsi" w:hAnsiTheme="minorHAnsi" w:cstheme="minorHAnsi"/>
          <w:b/>
          <w:spacing w:val="-8"/>
          <w:sz w:val="24"/>
          <w:szCs w:val="24"/>
        </w:rPr>
        <w:t xml:space="preserve">Wykonawca załączy do oferty wykaz usług wykonywanych,  w okresie ostatnich 3 lat,  </w:t>
      </w:r>
      <w:r w:rsidR="00010178" w:rsidRPr="00547B93">
        <w:rPr>
          <w:rFonts w:asciiTheme="minorHAnsi" w:hAnsiTheme="minorHAnsi" w:cstheme="minorHAnsi"/>
          <w:b/>
          <w:spacing w:val="-8"/>
          <w:sz w:val="24"/>
          <w:szCs w:val="24"/>
        </w:rPr>
        <w:br/>
      </w:r>
      <w:r w:rsidR="00C3320B" w:rsidRPr="00547B93">
        <w:rPr>
          <w:rFonts w:asciiTheme="minorHAnsi" w:hAnsiTheme="minorHAnsi" w:cstheme="minorHAnsi"/>
          <w:b/>
          <w:spacing w:val="-8"/>
          <w:sz w:val="24"/>
          <w:szCs w:val="24"/>
        </w:rPr>
        <w:t>a jeżeli  okres  prowadzenia  działalności  jest  krótszy – w tym  okresie, 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="00010178" w:rsidRPr="00547B93">
        <w:rPr>
          <w:rFonts w:asciiTheme="minorHAnsi" w:hAnsiTheme="minorHAnsi" w:cstheme="minorHAnsi"/>
          <w:b/>
          <w:spacing w:val="-8"/>
          <w:sz w:val="24"/>
          <w:szCs w:val="24"/>
        </w:rPr>
        <w:t>.</w:t>
      </w:r>
    </w:p>
    <w:p w14:paraId="46CA488B" w14:textId="555454DE" w:rsidR="00577A0F" w:rsidRPr="00DB3CFE" w:rsidRDefault="00C3320B" w:rsidP="00010178">
      <w:pPr>
        <w:pStyle w:val="Teksttreci0"/>
        <w:numPr>
          <w:ilvl w:val="1"/>
          <w:numId w:val="2"/>
        </w:numPr>
        <w:shd w:val="clear" w:color="auto" w:fill="auto"/>
        <w:tabs>
          <w:tab w:val="left" w:pos="426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47B93">
        <w:rPr>
          <w:rFonts w:asciiTheme="minorHAnsi" w:hAnsiTheme="minorHAnsi" w:cstheme="minorHAnsi"/>
          <w:b/>
          <w:sz w:val="24"/>
        </w:rPr>
        <w:t>Wykonawca załączy do oferty wykaz osób, skierowanych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Pr="00547B93">
        <w:rPr>
          <w:rFonts w:asciiTheme="minorHAnsi" w:hAnsiTheme="minorHAnsi" w:cstheme="minorHAnsi"/>
          <w:b/>
        </w:rPr>
        <w:t>.</w:t>
      </w:r>
    </w:p>
    <w:p w14:paraId="1F48B85E" w14:textId="70E1A4F5" w:rsidR="00DB3CFE" w:rsidRDefault="00DB3CFE" w:rsidP="00DB3CFE">
      <w:pPr>
        <w:pStyle w:val="Teksttreci0"/>
        <w:shd w:val="clear" w:color="auto" w:fill="auto"/>
        <w:tabs>
          <w:tab w:val="left" w:pos="426"/>
        </w:tabs>
        <w:spacing w:after="0" w:line="36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1B823448" w14:textId="406D2711" w:rsidR="00AA3D9D" w:rsidRDefault="00AA3D9D" w:rsidP="00DB3CFE">
      <w:pPr>
        <w:pStyle w:val="Teksttreci0"/>
        <w:shd w:val="clear" w:color="auto" w:fill="auto"/>
        <w:tabs>
          <w:tab w:val="left" w:pos="426"/>
        </w:tabs>
        <w:spacing w:after="0" w:line="36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3680A0C0" w14:textId="77777777" w:rsidR="00AA3D9D" w:rsidRPr="00547B93" w:rsidRDefault="00AA3D9D" w:rsidP="00DB3CFE">
      <w:pPr>
        <w:pStyle w:val="Teksttreci0"/>
        <w:shd w:val="clear" w:color="auto" w:fill="auto"/>
        <w:tabs>
          <w:tab w:val="left" w:pos="426"/>
        </w:tabs>
        <w:spacing w:after="0" w:line="36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31A20C4F" w14:textId="2F8319D0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lastRenderedPageBreak/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WCA </w:t>
      </w:r>
      <w:r w:rsidR="00110B0B">
        <w:rPr>
          <w:rFonts w:asciiTheme="minorHAnsi" w:hAnsiTheme="minorHAnsi" w:cstheme="minorHAnsi"/>
          <w:b/>
          <w:spacing w:val="-6"/>
        </w:rPr>
        <w:br/>
      </w:r>
      <w:r w:rsidR="002C4720" w:rsidRPr="00FD4B84">
        <w:rPr>
          <w:rFonts w:asciiTheme="minorHAnsi" w:hAnsiTheme="minorHAnsi" w:cstheme="minorHAnsi"/>
          <w:b/>
          <w:spacing w:val="-6"/>
        </w:rPr>
        <w:t>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63E92E88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F50897"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6D0E2EBC" w:rsidR="003B7EF9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423C401" w14:textId="2D316522" w:rsidR="00C3320B" w:rsidRDefault="00C3320B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ykaz usług;</w:t>
      </w:r>
    </w:p>
    <w:p w14:paraId="5B0190E8" w14:textId="268A3AC3" w:rsidR="00C3320B" w:rsidRPr="00FD4B84" w:rsidRDefault="00C3320B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ykaz osób.</w:t>
      </w:r>
    </w:p>
    <w:p w14:paraId="56F16AAA" w14:textId="1FFD1971" w:rsidR="003B7EF9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F50897"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6E2339FF" w14:textId="77777777" w:rsidR="00C3320B" w:rsidRDefault="00C3320B" w:rsidP="00C3320B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011FA6">
        <w:rPr>
          <w:rFonts w:asciiTheme="minorHAnsi" w:hAnsiTheme="minorHAnsi" w:cstheme="minorHAnsi"/>
          <w:spacing w:val="-6"/>
        </w:rPr>
        <w:t>Wykaz usług oraz wykaz osób, o którym mowa w pkt 8.1. Wykonawca zobowiązany jest złożyć wraz z ofertą (sporządzony zgodnie z treścią Formularza 3.3., 3.4.).</w:t>
      </w:r>
    </w:p>
    <w:p w14:paraId="3DE3FA74" w14:textId="367E86FA" w:rsidR="00ED0301" w:rsidRPr="00AA3D9D" w:rsidRDefault="00845421" w:rsidP="00A46334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F0CFD76" w14:textId="04E839A9" w:rsidR="00AA3D9D" w:rsidRDefault="00AA3D9D" w:rsidP="00AA3D9D">
      <w:pPr>
        <w:pStyle w:val="Lista"/>
        <w:spacing w:after="0" w:line="360" w:lineRule="auto"/>
        <w:jc w:val="both"/>
        <w:rPr>
          <w:rFonts w:asciiTheme="minorHAnsi" w:hAnsiTheme="minorHAnsi" w:cstheme="minorHAnsi"/>
        </w:rPr>
      </w:pPr>
    </w:p>
    <w:p w14:paraId="5BF8BFC4" w14:textId="77777777" w:rsidR="00AA3D9D" w:rsidRPr="00A46334" w:rsidRDefault="00AA3D9D" w:rsidP="00AA3D9D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6"/>
        </w:rPr>
      </w:pP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C3320B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hanging="7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C3320B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hanging="7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10CF3F23" w:rsidR="00F3404B" w:rsidRPr="00D80649" w:rsidRDefault="00F3404B" w:rsidP="00D80649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spacing w:val="-18"/>
          <w:lang w:eastAsia="pl-PL"/>
        </w:rPr>
      </w:pPr>
      <w:r w:rsidRPr="00D80649">
        <w:rPr>
          <w:rFonts w:asciiTheme="minorHAnsi" w:hAnsiTheme="minorHAnsi" w:cstheme="minorHAnsi"/>
          <w:spacing w:val="-18"/>
        </w:rPr>
        <w:t xml:space="preserve">Ofertę stanowi wypełniony i podpisany </w:t>
      </w:r>
      <w:r w:rsidRPr="00D80649">
        <w:rPr>
          <w:rFonts w:asciiTheme="minorHAnsi" w:hAnsiTheme="minorHAnsi" w:cstheme="minorHAnsi"/>
          <w:b/>
          <w:bCs/>
          <w:spacing w:val="-18"/>
        </w:rPr>
        <w:t>Formularz Ofertowy</w:t>
      </w:r>
      <w:r w:rsidR="00B56E91" w:rsidRPr="00D80649">
        <w:rPr>
          <w:rFonts w:asciiTheme="minorHAnsi" w:hAnsiTheme="minorHAnsi" w:cstheme="minorHAnsi"/>
          <w:spacing w:val="-18"/>
        </w:rPr>
        <w:t>, stanowiący załącznik  nr 2</w:t>
      </w:r>
      <w:r w:rsidRPr="00D80649">
        <w:rPr>
          <w:rFonts w:asciiTheme="minorHAnsi" w:hAnsiTheme="minorHAnsi" w:cstheme="minorHAnsi"/>
          <w:spacing w:val="-18"/>
        </w:rPr>
        <w:t xml:space="preserve"> do zapytania ofertowego</w:t>
      </w:r>
      <w:r w:rsidR="00B56E91" w:rsidRPr="00D80649">
        <w:rPr>
          <w:rFonts w:asciiTheme="minorHAnsi" w:hAnsiTheme="minorHAnsi" w:cstheme="minorHAnsi"/>
          <w:spacing w:val="-18"/>
        </w:rPr>
        <w:t>. Nie</w:t>
      </w:r>
      <w:r w:rsidRPr="00D80649">
        <w:rPr>
          <w:rFonts w:asciiTheme="minorHAnsi" w:hAnsiTheme="minorHAnsi" w:cstheme="minorHAnsi"/>
          <w:spacing w:val="-18"/>
        </w:rPr>
        <w:t xml:space="preserve">złożenie wymaganych załączników, będzie skutkowało </w:t>
      </w:r>
      <w:r w:rsidRPr="00D80649">
        <w:rPr>
          <w:rFonts w:asciiTheme="minorHAnsi" w:hAnsiTheme="minorHAnsi" w:cstheme="minorHAnsi"/>
          <w:spacing w:val="-18"/>
          <w:u w:val="single"/>
        </w:rPr>
        <w:t>odrzuceniem oferty.</w:t>
      </w:r>
    </w:p>
    <w:p w14:paraId="2D1EB363" w14:textId="77777777" w:rsidR="00F3404B" w:rsidRPr="00D80649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80649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2CE64FBA" w:rsidR="00F3404B" w:rsidRPr="00D80649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80649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="00427282" w:rsidRPr="00D80649">
        <w:rPr>
          <w:rFonts w:asciiTheme="minorHAnsi" w:hAnsiTheme="minorHAnsi" w:cstheme="minorHAnsi"/>
          <w:shd w:val="clear" w:color="auto" w:fill="FFFFFF"/>
        </w:rPr>
        <w:t>zeskanować i dołączyć do oferty lub opatrzyć kwalifikowanym podpisem elektronicznym, podpisem zaufanym lub elektronicznym podpisem osobistym</w:t>
      </w:r>
      <w:r w:rsidRPr="00D80649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 xml:space="preserve">) status prawny Wykonawcy(ów) lub pełnomocnictwa (pełnomocnictw) wynika, </w:t>
      </w:r>
      <w:r w:rsidRPr="00FD4B84">
        <w:rPr>
          <w:rFonts w:asciiTheme="minorHAnsi" w:hAnsiTheme="minorHAnsi" w:cstheme="minorHAnsi"/>
          <w:lang w:eastAsia="pl-PL"/>
        </w:rPr>
        <w:lastRenderedPageBreak/>
        <w:t>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D6253B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spacing w:val="-6"/>
          <w:lang w:eastAsia="pl-PL"/>
        </w:rPr>
      </w:pPr>
      <w:r w:rsidRPr="00D6253B">
        <w:rPr>
          <w:rFonts w:asciiTheme="minorHAnsi" w:hAnsiTheme="minorHAnsi" w:cstheme="minorHAnsi"/>
          <w:spacing w:val="-6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6124D4F9" w14:textId="41331B1F" w:rsidR="00ED0301" w:rsidRPr="00AA3D9D" w:rsidRDefault="00F3404B" w:rsidP="00AA3D9D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="00ED4472"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 w:rsidR="00ED4472">
        <w:rPr>
          <w:rFonts w:asciiTheme="minorHAnsi" w:hAnsiTheme="minorHAnsi" w:cstheme="minorHAnsi"/>
          <w:u w:val="single"/>
          <w:shd w:val="clear" w:color="auto" w:fill="FFFFFF"/>
        </w:rPr>
        <w:t xml:space="preserve"> podpisem elek</w:t>
      </w:r>
      <w:r w:rsidR="00ED4472" w:rsidRPr="00AA3D9D">
        <w:rPr>
          <w:rFonts w:asciiTheme="minorHAnsi" w:hAnsiTheme="minorHAnsi" w:cstheme="minorHAnsi"/>
          <w:u w:val="single"/>
          <w:shd w:val="clear" w:color="auto" w:fill="FFFFFF"/>
        </w:rPr>
        <w:t>tronicznym, podpisem zaufanym lub elektronicznym podpisem osobistym</w:t>
      </w:r>
      <w:r w:rsidR="000F5E3B" w:rsidRPr="00AA3D9D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60A45285" w14:textId="3D98FD7D" w:rsidR="00AA3D9D" w:rsidRDefault="00AA3D9D" w:rsidP="00AA3D9D">
      <w:pPr>
        <w:pStyle w:val="Akapitzlist"/>
        <w:tabs>
          <w:tab w:val="left" w:pos="491"/>
        </w:tabs>
        <w:suppressAutoHyphens w:val="0"/>
        <w:spacing w:line="360" w:lineRule="auto"/>
        <w:ind w:left="851"/>
        <w:contextualSpacing w:val="0"/>
        <w:jc w:val="both"/>
        <w:rPr>
          <w:rFonts w:asciiTheme="minorHAnsi" w:hAnsiTheme="minorHAnsi" w:cstheme="minorHAnsi"/>
          <w:lang w:eastAsia="pl-PL"/>
        </w:rPr>
      </w:pPr>
    </w:p>
    <w:p w14:paraId="31417050" w14:textId="77777777" w:rsidR="00AA3D9D" w:rsidRPr="00AA3D9D" w:rsidRDefault="00AA3D9D" w:rsidP="00AA3D9D">
      <w:pPr>
        <w:pStyle w:val="Akapitzlist"/>
        <w:tabs>
          <w:tab w:val="left" w:pos="491"/>
        </w:tabs>
        <w:suppressAutoHyphens w:val="0"/>
        <w:spacing w:line="360" w:lineRule="auto"/>
        <w:ind w:left="851"/>
        <w:contextualSpacing w:val="0"/>
        <w:jc w:val="both"/>
        <w:rPr>
          <w:rFonts w:asciiTheme="minorHAnsi" w:hAnsiTheme="minorHAnsi" w:cstheme="minorHAnsi"/>
          <w:lang w:eastAsia="pl-PL"/>
        </w:rPr>
      </w:pP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4BED5E32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521581">
        <w:rPr>
          <w:rFonts w:asciiTheme="minorHAnsi" w:hAnsiTheme="minorHAnsi" w:cstheme="minorHAnsi"/>
          <w:b/>
          <w:color w:val="0070C0"/>
          <w:lang w:eastAsia="pl-PL"/>
        </w:rPr>
        <w:t>28.</w:t>
      </w:r>
      <w:r w:rsidR="00DB3CFE">
        <w:rPr>
          <w:rFonts w:asciiTheme="minorHAnsi" w:hAnsiTheme="minorHAnsi" w:cstheme="minorHAnsi"/>
          <w:b/>
          <w:color w:val="0070C0"/>
          <w:lang w:eastAsia="pl-PL"/>
        </w:rPr>
        <w:t>02</w:t>
      </w:r>
      <w:r w:rsidR="0024514C">
        <w:rPr>
          <w:rFonts w:asciiTheme="minorHAnsi" w:hAnsiTheme="minorHAnsi" w:cstheme="minorHAnsi"/>
          <w:b/>
          <w:color w:val="0070C0"/>
          <w:lang w:eastAsia="pl-PL"/>
        </w:rPr>
        <w:t>.2023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588253A9" w14:textId="5BAE49C8" w:rsidR="00646413" w:rsidRPr="00AA3D9D" w:rsidRDefault="00525106" w:rsidP="00AA3D9D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484A304B" w14:textId="2A8DD4E4" w:rsidR="00646413" w:rsidRDefault="00646413" w:rsidP="00646413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</w:p>
    <w:p w14:paraId="1E2CF3FD" w14:textId="77777777" w:rsidR="00AA3D9D" w:rsidRPr="00A81E17" w:rsidRDefault="00AA3D9D" w:rsidP="00646413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</w:p>
    <w:p w14:paraId="57767DF0" w14:textId="77777777" w:rsidR="002C4720" w:rsidRPr="00FD4B84" w:rsidRDefault="002C4720" w:rsidP="00A81E17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3D05E2C5" w14:textId="77777777" w:rsidR="00AA3D9D" w:rsidRPr="00D6253B" w:rsidRDefault="001046E7" w:rsidP="00AA3D9D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8"/>
        </w:rPr>
      </w:pPr>
      <w:r w:rsidRPr="00D6253B">
        <w:rPr>
          <w:rFonts w:asciiTheme="minorHAnsi" w:hAnsiTheme="minorHAnsi" w:cstheme="minorHAnsi"/>
          <w:spacing w:val="-8"/>
        </w:rPr>
        <w:t xml:space="preserve">Cena oferty rozumiana jest jako całkowite wynagrodzenie Wykonawcy brutto, określona w formularzu ofertowym. </w:t>
      </w:r>
      <w:r w:rsidR="00AA3D9D" w:rsidRPr="00D6253B">
        <w:rPr>
          <w:rFonts w:asciiTheme="minorHAnsi" w:hAnsiTheme="minorHAnsi" w:cstheme="minorHAnsi"/>
          <w:spacing w:val="-8"/>
        </w:rPr>
        <w:t xml:space="preserve">Cena oferty zostanie obliczona w oparciu o formularz cenowy, zamieszczony w formie tabeli we wzorze formularza oferty, pkt 3. </w:t>
      </w:r>
    </w:p>
    <w:p w14:paraId="6A41BB4C" w14:textId="427038F5" w:rsidR="006601D6" w:rsidRPr="00D6253B" w:rsidRDefault="00AA3D9D" w:rsidP="00AA3D9D">
      <w:pPr>
        <w:pStyle w:val="Lista"/>
        <w:spacing w:after="0" w:line="360" w:lineRule="auto"/>
        <w:ind w:left="499"/>
        <w:jc w:val="both"/>
        <w:rPr>
          <w:rFonts w:asciiTheme="minorHAnsi" w:hAnsiTheme="minorHAnsi" w:cstheme="minorHAnsi"/>
          <w:spacing w:val="-8"/>
        </w:rPr>
      </w:pPr>
      <w:r w:rsidRPr="00D6253B">
        <w:rPr>
          <w:rFonts w:asciiTheme="minorHAnsi" w:hAnsiTheme="minorHAnsi" w:cstheme="minorHAnsi"/>
          <w:spacing w:val="-8"/>
        </w:rPr>
        <w:t xml:space="preserve">Formularz cenowy, o którym mowa powyżej, należy wypełnić według kolejności pozycji wyszczególnionych w tym formularzu. Wykonawca określi ceny jednostkowe netto oraz wartości netto dla wszystkich pozycji wymienionych w formularzu cenowym. Wykonawca obliczając cenę oferty musi uwzględnić wszystkie pozycje opisane w formularzu cenowym. Wykonawca nie </w:t>
      </w:r>
      <w:r w:rsidRPr="00D6253B">
        <w:rPr>
          <w:rFonts w:asciiTheme="minorHAnsi" w:hAnsiTheme="minorHAnsi" w:cstheme="minorHAnsi"/>
          <w:spacing w:val="-8"/>
        </w:rPr>
        <w:lastRenderedPageBreak/>
        <w:t xml:space="preserve">może samodzielnie wprowadzać żadnych zmian do formularza, w szczególności w zakresie opisu kolumn i wierszy.   </w:t>
      </w:r>
    </w:p>
    <w:p w14:paraId="2D2C6BDF" w14:textId="77777777" w:rsidR="00DB3CFE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Cena oferty powinna obejmować całkowity koszt wykonania przedmiotu zamówienia, w tym wszelkie koszty towarzyszące wykonaniu zamówienia, o których mowa w opisie przedmiotu zamówienia oraz projekcie umowy. Cena brutto będzie podlegała ocenie w ramach przyjętego </w:t>
      </w:r>
    </w:p>
    <w:p w14:paraId="4E427948" w14:textId="4F5FE6F7" w:rsidR="001046E7" w:rsidRPr="000E7245" w:rsidRDefault="001046E7" w:rsidP="00DB3CFE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6E277411" w14:textId="52993721" w:rsidR="00DB3CFE" w:rsidRPr="00AA3D9D" w:rsidRDefault="001046E7" w:rsidP="00AA3D9D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10"/>
        </w:rPr>
      </w:pPr>
      <w:r w:rsidRPr="00D6253B">
        <w:rPr>
          <w:rFonts w:asciiTheme="minorHAnsi" w:hAnsiTheme="minorHAnsi" w:cstheme="minorHAnsi"/>
          <w:spacing w:val="-10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14:paraId="2775FE57" w14:textId="77777777" w:rsidR="00AA3D9D" w:rsidRPr="00D6253B" w:rsidRDefault="00AA3D9D" w:rsidP="00DB3CFE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10"/>
        </w:rPr>
      </w:pPr>
    </w:p>
    <w:p w14:paraId="2B1CF6BF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46889A82" w14:textId="77777777" w:rsidR="001031B0" w:rsidRPr="007905D0" w:rsidRDefault="001031B0" w:rsidP="00110F75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Theme="minorHAnsi" w:hAnsiTheme="minorHAnsi" w:cstheme="minorHAnsi"/>
          <w:bCs/>
          <w:spacing w:val="-10"/>
        </w:rPr>
      </w:pPr>
      <w:r w:rsidRPr="007905D0">
        <w:rPr>
          <w:rFonts w:asciiTheme="minorHAnsi" w:hAnsiTheme="minorHAnsi" w:cstheme="minorHAnsi"/>
          <w:bCs/>
          <w:spacing w:val="-10"/>
        </w:rPr>
        <w:t>Przy wyborze najkorzystniejszej oferty, Zamawiający stosować będzie następujące, kryteria oceny:</w:t>
      </w:r>
    </w:p>
    <w:p w14:paraId="61767ED5" w14:textId="532D4AF5" w:rsidR="001031B0" w:rsidRPr="00DB3CFE" w:rsidRDefault="001031B0" w:rsidP="00DB3CFE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  <w:r w:rsidR="00DB3CFE">
        <w:rPr>
          <w:rFonts w:asciiTheme="minorHAnsi" w:hAnsiTheme="minorHAnsi" w:cstheme="minorHAnsi"/>
          <w:b/>
          <w:spacing w:val="-6"/>
        </w:rPr>
        <w:t xml:space="preserve"> </w:t>
      </w:r>
      <w:r w:rsidRPr="00DB3CFE">
        <w:rPr>
          <w:rFonts w:asciiTheme="minorHAnsi" w:hAnsiTheme="minorHAnsi" w:cstheme="minorHAnsi"/>
          <w:bCs/>
        </w:rPr>
        <w:t xml:space="preserve">opis kryterium </w:t>
      </w:r>
      <w:r w:rsidRPr="00DB3CFE">
        <w:rPr>
          <w:rFonts w:asciiTheme="minorHAnsi" w:hAnsiTheme="minorHAnsi" w:cstheme="minorHAnsi"/>
          <w:b/>
        </w:rPr>
        <w:t>cena:</w:t>
      </w:r>
      <w:r w:rsidRPr="00DB3CFE">
        <w:rPr>
          <w:rFonts w:asciiTheme="minorHAnsi" w:hAnsiTheme="minorHAnsi" w:cstheme="minorHAnsi"/>
          <w:bCs/>
        </w:rPr>
        <w:t xml:space="preserve"> </w:t>
      </w:r>
    </w:p>
    <w:p w14:paraId="19EC94D0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2415AFEE" w14:textId="0BA1734C" w:rsidR="001031B0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14:paraId="4BD0D95D" w14:textId="77777777" w:rsidR="00DB3CFE" w:rsidRPr="00CC2822" w:rsidRDefault="00DB3CFE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</w:p>
    <w:p w14:paraId="6F0AF20F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1031B0" w:rsidRPr="00CC2822" w14:paraId="14A221AB" w14:textId="77777777" w:rsidTr="008A3A38">
        <w:trPr>
          <w:trHeight w:val="559"/>
        </w:trPr>
        <w:tc>
          <w:tcPr>
            <w:tcW w:w="850" w:type="dxa"/>
            <w:vAlign w:val="center"/>
          </w:tcPr>
          <w:p w14:paraId="11F516EC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027D1DC0" w14:textId="77777777" w:rsidR="001031B0" w:rsidRPr="00CC2822" w:rsidRDefault="001031B0" w:rsidP="008A3A38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14EB0334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16E69B11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27D795FF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2AF26248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2FB130BC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3BA76833" w14:textId="77777777" w:rsidR="001031B0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20554672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14:paraId="027C35B2" w14:textId="77777777" w:rsidR="001031B0" w:rsidRPr="00CC2822" w:rsidRDefault="001031B0" w:rsidP="00110F75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72249C91" w14:textId="77777777" w:rsidR="001031B0" w:rsidRPr="00CC2822" w:rsidRDefault="001031B0" w:rsidP="00110F75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lastRenderedPageBreak/>
        <w:t>W toku badania i oceny ofert Zamawiający może żądać od wykonawców wyjaśnień dotyczących złożonych ofert.</w:t>
      </w:r>
    </w:p>
    <w:p w14:paraId="7094DDB7" w14:textId="77777777" w:rsidR="000B49FE" w:rsidRPr="0069438E" w:rsidRDefault="000B49FE" w:rsidP="00110F75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12"/>
        </w:rPr>
      </w:pPr>
      <w:r>
        <w:rPr>
          <w:rFonts w:asciiTheme="minorHAnsi" w:hAnsiTheme="minorHAnsi" w:cstheme="minorHAnsi"/>
          <w:spacing w:val="-6"/>
        </w:rPr>
        <w:t xml:space="preserve">12.4. </w:t>
      </w:r>
      <w:r w:rsidR="001031B0" w:rsidRPr="0069438E">
        <w:rPr>
          <w:rFonts w:asciiTheme="minorHAnsi" w:hAnsiTheme="minorHAnsi" w:cstheme="minorHAnsi"/>
          <w:spacing w:val="-12"/>
        </w:rPr>
        <w:t xml:space="preserve">Jeżeli wybór oferty najkorzystniejszej będzie niemożliwy z uwagi na fakt, iż złożone zostaną </w:t>
      </w:r>
      <w:r w:rsidRPr="0069438E">
        <w:rPr>
          <w:rFonts w:asciiTheme="minorHAnsi" w:hAnsiTheme="minorHAnsi" w:cstheme="minorHAnsi"/>
          <w:spacing w:val="-12"/>
        </w:rPr>
        <w:t xml:space="preserve">             </w:t>
      </w:r>
    </w:p>
    <w:p w14:paraId="71089AD8" w14:textId="6712344C" w:rsidR="00AA3D9D" w:rsidRPr="00AA3D9D" w:rsidRDefault="001031B0" w:rsidP="00AA3D9D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12"/>
        </w:rPr>
      </w:pPr>
      <w:r w:rsidRPr="0069438E">
        <w:rPr>
          <w:rFonts w:asciiTheme="minorHAnsi" w:hAnsiTheme="minorHAnsi" w:cstheme="minorHAnsi"/>
          <w:spacing w:val="-12"/>
        </w:rPr>
        <w:t>oferty o takiej samej cenie, Zamawiający wezwie Wykonawców do złożenia ofert dodatkowych.</w:t>
      </w:r>
      <w:r w:rsidR="00EB55F8" w:rsidRPr="0069438E">
        <w:rPr>
          <w:rFonts w:asciiTheme="minorHAnsi" w:hAnsiTheme="minorHAnsi" w:cstheme="minorHAnsi"/>
          <w:spacing w:val="-12"/>
        </w:rPr>
        <w:t xml:space="preserve"> </w:t>
      </w:r>
    </w:p>
    <w:p w14:paraId="322614FB" w14:textId="77777777" w:rsidR="00AA3D9D" w:rsidRPr="0069438E" w:rsidRDefault="00AA3D9D" w:rsidP="00110F75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12"/>
        </w:rPr>
      </w:pPr>
    </w:p>
    <w:p w14:paraId="47F43F74" w14:textId="2BCA6C88" w:rsidR="002C4720" w:rsidRPr="007D4DD6" w:rsidRDefault="002C4720" w:rsidP="000B49FE">
      <w:pPr>
        <w:pStyle w:val="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1D4C680A" w:rsidR="004903AE" w:rsidRPr="007D4DD6" w:rsidRDefault="004F064E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11958520" w14:textId="77777777" w:rsidR="00010178" w:rsidRPr="00E36018" w:rsidRDefault="00010178" w:rsidP="00010178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12"/>
        </w:rPr>
      </w:pPr>
      <w:r w:rsidRPr="00E36018">
        <w:rPr>
          <w:rFonts w:asciiTheme="minorHAnsi" w:hAnsiTheme="minorHAnsi" w:cstheme="minorHAnsi"/>
          <w:webHidden/>
          <w:spacing w:val="-12"/>
        </w:rPr>
        <w:t>Wzór formularza ofertowego,</w:t>
      </w:r>
      <w:r w:rsidRPr="00E36018">
        <w:rPr>
          <w:rFonts w:asciiTheme="minorHAnsi" w:hAnsiTheme="minorHAnsi" w:cstheme="minorHAnsi"/>
          <w:spacing w:val="-12"/>
        </w:rPr>
        <w:t xml:space="preserve"> wzór oświadczeń, wzór wykazu osób, wzór wykazu usług,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112F9470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DB3CFE">
        <w:rPr>
          <w:rFonts w:asciiTheme="minorHAnsi" w:hAnsiTheme="minorHAnsi" w:cstheme="minorHAnsi"/>
          <w:webHidden/>
          <w:spacing w:val="-10"/>
        </w:rPr>
        <w:t>Andrzej Kempa</w:t>
      </w:r>
      <w:r w:rsidR="000F5E3B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3D27E0">
        <w:rPr>
          <w:rFonts w:asciiTheme="minorHAnsi" w:hAnsiTheme="minorHAnsi" w:cstheme="minorHAnsi"/>
          <w:webHidden/>
          <w:spacing w:val="-10"/>
        </w:rPr>
        <w:t>65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24514C">
        <w:rPr>
          <w:rFonts w:asciiTheme="minorHAnsi" w:hAnsiTheme="minorHAnsi" w:cstheme="minorHAnsi"/>
          <w:webHidden/>
          <w:spacing w:val="-10"/>
        </w:rPr>
        <w:t>Claudia Jesa-Skorzewska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486A32B5" w14:textId="79FFA1B2" w:rsidR="00A81E17" w:rsidRDefault="00A81E17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5EEB1290" w14:textId="77777777" w:rsidR="00AA3D9D" w:rsidRPr="007D4DD6" w:rsidRDefault="00AA3D9D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547B93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547B93">
        <w:rPr>
          <w:rFonts w:asciiTheme="minorHAnsi" w:hAnsiTheme="minorHAnsi" w:cstheme="minorHAnsi"/>
          <w:b/>
          <w:i/>
          <w:sz w:val="18"/>
          <w:szCs w:val="18"/>
          <w:u w:val="single"/>
        </w:rPr>
        <w:t>Załączniki:</w:t>
      </w:r>
    </w:p>
    <w:p w14:paraId="31E2CA35" w14:textId="77777777" w:rsidR="00010178" w:rsidRPr="00547B93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47B93">
        <w:rPr>
          <w:rFonts w:asciiTheme="minorHAnsi" w:hAnsiTheme="minorHAnsi" w:cstheme="minorHAnsi"/>
          <w:i/>
          <w:sz w:val="18"/>
          <w:szCs w:val="18"/>
        </w:rPr>
        <w:t>Projekt umowy z załącznikami,</w:t>
      </w:r>
    </w:p>
    <w:p w14:paraId="6474206E" w14:textId="77777777" w:rsidR="00010178" w:rsidRPr="00547B93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47B93">
        <w:rPr>
          <w:rFonts w:asciiTheme="minorHAnsi" w:hAnsiTheme="minorHAnsi" w:cstheme="minorHAnsi"/>
          <w:i/>
          <w:sz w:val="18"/>
          <w:szCs w:val="18"/>
        </w:rPr>
        <w:t>Formularz ofertowy,</w:t>
      </w:r>
    </w:p>
    <w:p w14:paraId="560CF93F" w14:textId="77777777" w:rsidR="00010178" w:rsidRPr="00547B93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47B93">
        <w:rPr>
          <w:rFonts w:asciiTheme="minorHAnsi" w:hAnsiTheme="minorHAnsi" w:cstheme="minorHAnsi"/>
          <w:i/>
          <w:sz w:val="18"/>
          <w:szCs w:val="18"/>
        </w:rPr>
        <w:t>Wzory oświadczeń (formularze 3.1. i 3.2.),</w:t>
      </w:r>
    </w:p>
    <w:p w14:paraId="4AC2C532" w14:textId="3AB9E5DB" w:rsidR="00010178" w:rsidRPr="00547B93" w:rsidRDefault="006C4BCB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47B93">
        <w:rPr>
          <w:rFonts w:asciiTheme="minorHAnsi" w:hAnsiTheme="minorHAnsi" w:cstheme="minorHAnsi"/>
          <w:i/>
          <w:sz w:val="18"/>
          <w:szCs w:val="18"/>
        </w:rPr>
        <w:t>Wzór w</w:t>
      </w:r>
      <w:r w:rsidR="00010178" w:rsidRPr="00547B93">
        <w:rPr>
          <w:rFonts w:asciiTheme="minorHAnsi" w:hAnsiTheme="minorHAnsi" w:cstheme="minorHAnsi"/>
          <w:i/>
          <w:sz w:val="18"/>
          <w:szCs w:val="18"/>
        </w:rPr>
        <w:t>yka</w:t>
      </w:r>
      <w:r w:rsidRPr="00547B93">
        <w:rPr>
          <w:rFonts w:asciiTheme="minorHAnsi" w:hAnsiTheme="minorHAnsi" w:cstheme="minorHAnsi"/>
          <w:i/>
          <w:sz w:val="18"/>
          <w:szCs w:val="18"/>
        </w:rPr>
        <w:t>zu</w:t>
      </w:r>
      <w:r w:rsidR="00010178" w:rsidRPr="00547B93">
        <w:rPr>
          <w:rFonts w:asciiTheme="minorHAnsi" w:hAnsiTheme="minorHAnsi" w:cstheme="minorHAnsi"/>
          <w:i/>
          <w:sz w:val="18"/>
          <w:szCs w:val="18"/>
        </w:rPr>
        <w:t xml:space="preserve"> usług (formularz 3.3.),</w:t>
      </w:r>
    </w:p>
    <w:p w14:paraId="2D13EACE" w14:textId="08B3DF8C" w:rsidR="00010178" w:rsidRPr="00547B93" w:rsidRDefault="006C4BCB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47B93">
        <w:rPr>
          <w:rFonts w:asciiTheme="minorHAnsi" w:hAnsiTheme="minorHAnsi" w:cstheme="minorHAnsi"/>
          <w:i/>
          <w:sz w:val="18"/>
          <w:szCs w:val="18"/>
        </w:rPr>
        <w:t>Wzór w</w:t>
      </w:r>
      <w:r w:rsidR="00010178" w:rsidRPr="00547B93">
        <w:rPr>
          <w:rFonts w:asciiTheme="minorHAnsi" w:hAnsiTheme="minorHAnsi" w:cstheme="minorHAnsi"/>
          <w:i/>
          <w:sz w:val="18"/>
          <w:szCs w:val="18"/>
        </w:rPr>
        <w:t>ykaz</w:t>
      </w:r>
      <w:r w:rsidRPr="00547B93">
        <w:rPr>
          <w:rFonts w:asciiTheme="minorHAnsi" w:hAnsiTheme="minorHAnsi" w:cstheme="minorHAnsi"/>
          <w:i/>
          <w:sz w:val="18"/>
          <w:szCs w:val="18"/>
        </w:rPr>
        <w:t>u</w:t>
      </w:r>
      <w:r w:rsidR="00010178" w:rsidRPr="00547B93">
        <w:rPr>
          <w:rFonts w:asciiTheme="minorHAnsi" w:hAnsiTheme="minorHAnsi" w:cstheme="minorHAnsi"/>
          <w:i/>
          <w:sz w:val="18"/>
          <w:szCs w:val="18"/>
        </w:rPr>
        <w:t xml:space="preserve"> osób (formularz 3.4.),</w:t>
      </w:r>
    </w:p>
    <w:p w14:paraId="702399EE" w14:textId="77777777" w:rsidR="00010178" w:rsidRPr="00547B93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  <w:sz w:val="18"/>
          <w:szCs w:val="18"/>
        </w:rPr>
      </w:pPr>
      <w:r w:rsidRPr="00547B93">
        <w:rPr>
          <w:rFonts w:asciiTheme="minorHAnsi" w:hAnsiTheme="minorHAnsi" w:cstheme="minorHAnsi"/>
          <w:i/>
          <w:sz w:val="18"/>
          <w:szCs w:val="18"/>
        </w:rPr>
        <w:t>Opis przedmiotu zamówienia.</w:t>
      </w:r>
    </w:p>
    <w:sectPr w:rsidR="00010178" w:rsidRPr="00547B93" w:rsidSect="00A81E17">
      <w:headerReference w:type="default" r:id="rId12"/>
      <w:footnotePr>
        <w:pos w:val="beneathText"/>
      </w:footnotePr>
      <w:pgSz w:w="11905" w:h="16837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6CB51B25">
          <wp:simplePos x="0" y="0"/>
          <wp:positionH relativeFrom="margin">
            <wp:posOffset>-626745</wp:posOffset>
          </wp:positionH>
          <wp:positionV relativeFrom="paragraph">
            <wp:posOffset>-421640</wp:posOffset>
          </wp:positionV>
          <wp:extent cx="7014109" cy="10166985"/>
          <wp:effectExtent l="0" t="0" r="0" b="571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7072D1"/>
    <w:multiLevelType w:val="hybridMultilevel"/>
    <w:tmpl w:val="7EDE8252"/>
    <w:lvl w:ilvl="0" w:tplc="131682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5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3A25EB"/>
    <w:multiLevelType w:val="hybridMultilevel"/>
    <w:tmpl w:val="A9F233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4"/>
  </w:num>
  <w:num w:numId="8">
    <w:abstractNumId w:val="11"/>
  </w:num>
  <w:num w:numId="9">
    <w:abstractNumId w:val="4"/>
  </w:num>
  <w:num w:numId="10">
    <w:abstractNumId w:val="3"/>
  </w:num>
  <w:num w:numId="11">
    <w:abstractNumId w:val="13"/>
  </w:num>
  <w:num w:numId="12">
    <w:abstractNumId w:val="12"/>
  </w:num>
  <w:num w:numId="13">
    <w:abstractNumId w:val="10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08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04DB6"/>
    <w:rsid w:val="00010178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21CF"/>
    <w:rsid w:val="000532F6"/>
    <w:rsid w:val="00055616"/>
    <w:rsid w:val="000567EC"/>
    <w:rsid w:val="0006166F"/>
    <w:rsid w:val="00065613"/>
    <w:rsid w:val="00072912"/>
    <w:rsid w:val="000742F4"/>
    <w:rsid w:val="00077EC8"/>
    <w:rsid w:val="0008161C"/>
    <w:rsid w:val="00082225"/>
    <w:rsid w:val="00090578"/>
    <w:rsid w:val="00091842"/>
    <w:rsid w:val="000942EA"/>
    <w:rsid w:val="00094E7A"/>
    <w:rsid w:val="000A3C7A"/>
    <w:rsid w:val="000A72C1"/>
    <w:rsid w:val="000B49FE"/>
    <w:rsid w:val="000B4CA9"/>
    <w:rsid w:val="000C726E"/>
    <w:rsid w:val="000D32A1"/>
    <w:rsid w:val="000E7E13"/>
    <w:rsid w:val="000F07A0"/>
    <w:rsid w:val="000F517B"/>
    <w:rsid w:val="000F5E3B"/>
    <w:rsid w:val="00101FB6"/>
    <w:rsid w:val="001031B0"/>
    <w:rsid w:val="001046E7"/>
    <w:rsid w:val="00110815"/>
    <w:rsid w:val="00110B0B"/>
    <w:rsid w:val="00110F7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3062"/>
    <w:rsid w:val="001952BB"/>
    <w:rsid w:val="001A06EE"/>
    <w:rsid w:val="001A0994"/>
    <w:rsid w:val="001A7098"/>
    <w:rsid w:val="001A7EC0"/>
    <w:rsid w:val="001B42BD"/>
    <w:rsid w:val="001C58A9"/>
    <w:rsid w:val="001D4000"/>
    <w:rsid w:val="001D4BF4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4514C"/>
    <w:rsid w:val="0025150E"/>
    <w:rsid w:val="002536B0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19B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2303"/>
    <w:rsid w:val="002E36B5"/>
    <w:rsid w:val="002E3ADB"/>
    <w:rsid w:val="002E5A34"/>
    <w:rsid w:val="002F1365"/>
    <w:rsid w:val="002F4793"/>
    <w:rsid w:val="0030296E"/>
    <w:rsid w:val="0032476D"/>
    <w:rsid w:val="003320F4"/>
    <w:rsid w:val="00333E76"/>
    <w:rsid w:val="0034563D"/>
    <w:rsid w:val="00351707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0E26"/>
    <w:rsid w:val="003B7EF9"/>
    <w:rsid w:val="003C07F0"/>
    <w:rsid w:val="003C0CEB"/>
    <w:rsid w:val="003C68D0"/>
    <w:rsid w:val="003C6A10"/>
    <w:rsid w:val="003D0DA7"/>
    <w:rsid w:val="003D12D7"/>
    <w:rsid w:val="003D27E0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4110"/>
    <w:rsid w:val="00426928"/>
    <w:rsid w:val="00427282"/>
    <w:rsid w:val="004303CF"/>
    <w:rsid w:val="004344DC"/>
    <w:rsid w:val="004360F4"/>
    <w:rsid w:val="00441F62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86B4D"/>
    <w:rsid w:val="004903AE"/>
    <w:rsid w:val="00493239"/>
    <w:rsid w:val="004A18BB"/>
    <w:rsid w:val="004A1F28"/>
    <w:rsid w:val="004B130F"/>
    <w:rsid w:val="004B16F4"/>
    <w:rsid w:val="004B34A5"/>
    <w:rsid w:val="004C7487"/>
    <w:rsid w:val="004C7872"/>
    <w:rsid w:val="004E241D"/>
    <w:rsid w:val="004E3765"/>
    <w:rsid w:val="004F064E"/>
    <w:rsid w:val="004F1FF0"/>
    <w:rsid w:val="00503901"/>
    <w:rsid w:val="00506264"/>
    <w:rsid w:val="0051102B"/>
    <w:rsid w:val="005161D3"/>
    <w:rsid w:val="00521581"/>
    <w:rsid w:val="00522B96"/>
    <w:rsid w:val="00525106"/>
    <w:rsid w:val="00527C3D"/>
    <w:rsid w:val="00542E83"/>
    <w:rsid w:val="00547B93"/>
    <w:rsid w:val="0055300A"/>
    <w:rsid w:val="0056261C"/>
    <w:rsid w:val="00567567"/>
    <w:rsid w:val="00577A0F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E03AE"/>
    <w:rsid w:val="005F1591"/>
    <w:rsid w:val="006034BD"/>
    <w:rsid w:val="006126DF"/>
    <w:rsid w:val="00613BA4"/>
    <w:rsid w:val="0061449B"/>
    <w:rsid w:val="00617B92"/>
    <w:rsid w:val="00617EEA"/>
    <w:rsid w:val="0062435B"/>
    <w:rsid w:val="006348D9"/>
    <w:rsid w:val="006414F3"/>
    <w:rsid w:val="00646413"/>
    <w:rsid w:val="00647CF7"/>
    <w:rsid w:val="00657DEA"/>
    <w:rsid w:val="006601D6"/>
    <w:rsid w:val="00667D15"/>
    <w:rsid w:val="00674B39"/>
    <w:rsid w:val="00684DEC"/>
    <w:rsid w:val="00685BE6"/>
    <w:rsid w:val="00687938"/>
    <w:rsid w:val="00690C97"/>
    <w:rsid w:val="0069438E"/>
    <w:rsid w:val="0069513B"/>
    <w:rsid w:val="006A1B16"/>
    <w:rsid w:val="006B3E89"/>
    <w:rsid w:val="006B55C2"/>
    <w:rsid w:val="006C4BCB"/>
    <w:rsid w:val="006D00D1"/>
    <w:rsid w:val="006E15E9"/>
    <w:rsid w:val="006E3590"/>
    <w:rsid w:val="006E3ABC"/>
    <w:rsid w:val="006E67B8"/>
    <w:rsid w:val="006F126B"/>
    <w:rsid w:val="006F3D8F"/>
    <w:rsid w:val="006F5ABC"/>
    <w:rsid w:val="006F6AA5"/>
    <w:rsid w:val="00713D0C"/>
    <w:rsid w:val="007164B7"/>
    <w:rsid w:val="007172E6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7570C"/>
    <w:rsid w:val="007900CA"/>
    <w:rsid w:val="007905D0"/>
    <w:rsid w:val="0079191F"/>
    <w:rsid w:val="00791E26"/>
    <w:rsid w:val="007939AA"/>
    <w:rsid w:val="00794154"/>
    <w:rsid w:val="00795AA4"/>
    <w:rsid w:val="00795BD6"/>
    <w:rsid w:val="007A150D"/>
    <w:rsid w:val="007A209E"/>
    <w:rsid w:val="007A643C"/>
    <w:rsid w:val="007B0176"/>
    <w:rsid w:val="007B3971"/>
    <w:rsid w:val="007C6FB2"/>
    <w:rsid w:val="007C6FBC"/>
    <w:rsid w:val="007C7CE4"/>
    <w:rsid w:val="007D1AA0"/>
    <w:rsid w:val="007D316B"/>
    <w:rsid w:val="007D4DD6"/>
    <w:rsid w:val="007E7812"/>
    <w:rsid w:val="007F1431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45421"/>
    <w:rsid w:val="00861CEF"/>
    <w:rsid w:val="00872AC5"/>
    <w:rsid w:val="00880222"/>
    <w:rsid w:val="00884B89"/>
    <w:rsid w:val="0089304F"/>
    <w:rsid w:val="00893597"/>
    <w:rsid w:val="00895DFE"/>
    <w:rsid w:val="008A5AFF"/>
    <w:rsid w:val="008A60F2"/>
    <w:rsid w:val="008B2239"/>
    <w:rsid w:val="008B43CB"/>
    <w:rsid w:val="008D0FBE"/>
    <w:rsid w:val="008D3B87"/>
    <w:rsid w:val="008D76C7"/>
    <w:rsid w:val="008E6D60"/>
    <w:rsid w:val="008E77A1"/>
    <w:rsid w:val="008F2BF1"/>
    <w:rsid w:val="008F2DE1"/>
    <w:rsid w:val="008F5904"/>
    <w:rsid w:val="008F6BB5"/>
    <w:rsid w:val="00910F23"/>
    <w:rsid w:val="00920BC6"/>
    <w:rsid w:val="00922E6F"/>
    <w:rsid w:val="009236CB"/>
    <w:rsid w:val="0093277A"/>
    <w:rsid w:val="00936479"/>
    <w:rsid w:val="00942105"/>
    <w:rsid w:val="00942A5E"/>
    <w:rsid w:val="00943D1B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CAE"/>
    <w:rsid w:val="00996499"/>
    <w:rsid w:val="009A04E7"/>
    <w:rsid w:val="009A6F31"/>
    <w:rsid w:val="009B3321"/>
    <w:rsid w:val="009B76B9"/>
    <w:rsid w:val="009B7766"/>
    <w:rsid w:val="009C164A"/>
    <w:rsid w:val="009D1554"/>
    <w:rsid w:val="009D3B89"/>
    <w:rsid w:val="009D47E6"/>
    <w:rsid w:val="009D5B53"/>
    <w:rsid w:val="009E2782"/>
    <w:rsid w:val="009F5557"/>
    <w:rsid w:val="009F5A07"/>
    <w:rsid w:val="00A00F2E"/>
    <w:rsid w:val="00A04FA8"/>
    <w:rsid w:val="00A116A1"/>
    <w:rsid w:val="00A1345A"/>
    <w:rsid w:val="00A22511"/>
    <w:rsid w:val="00A2377D"/>
    <w:rsid w:val="00A46334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1C67"/>
    <w:rsid w:val="00A81E17"/>
    <w:rsid w:val="00A84419"/>
    <w:rsid w:val="00A8752D"/>
    <w:rsid w:val="00A90652"/>
    <w:rsid w:val="00A947A3"/>
    <w:rsid w:val="00A96248"/>
    <w:rsid w:val="00A9683A"/>
    <w:rsid w:val="00A978BA"/>
    <w:rsid w:val="00AA3D9D"/>
    <w:rsid w:val="00AB5971"/>
    <w:rsid w:val="00AB784C"/>
    <w:rsid w:val="00AC0EFB"/>
    <w:rsid w:val="00AC2C5A"/>
    <w:rsid w:val="00AC4C5A"/>
    <w:rsid w:val="00AC5A10"/>
    <w:rsid w:val="00AD14D5"/>
    <w:rsid w:val="00AD3B32"/>
    <w:rsid w:val="00AF63C0"/>
    <w:rsid w:val="00B01D43"/>
    <w:rsid w:val="00B07AB9"/>
    <w:rsid w:val="00B213D6"/>
    <w:rsid w:val="00B25C89"/>
    <w:rsid w:val="00B25E79"/>
    <w:rsid w:val="00B265C1"/>
    <w:rsid w:val="00B311FF"/>
    <w:rsid w:val="00B41E8C"/>
    <w:rsid w:val="00B42725"/>
    <w:rsid w:val="00B5544E"/>
    <w:rsid w:val="00B56E91"/>
    <w:rsid w:val="00B61B2A"/>
    <w:rsid w:val="00B62102"/>
    <w:rsid w:val="00B65644"/>
    <w:rsid w:val="00B7169F"/>
    <w:rsid w:val="00B72943"/>
    <w:rsid w:val="00B729F0"/>
    <w:rsid w:val="00B733E2"/>
    <w:rsid w:val="00B73DB5"/>
    <w:rsid w:val="00B740A4"/>
    <w:rsid w:val="00B7763D"/>
    <w:rsid w:val="00B77711"/>
    <w:rsid w:val="00B77B91"/>
    <w:rsid w:val="00B81883"/>
    <w:rsid w:val="00B81E2D"/>
    <w:rsid w:val="00B84BF6"/>
    <w:rsid w:val="00B851EF"/>
    <w:rsid w:val="00B97170"/>
    <w:rsid w:val="00BB412D"/>
    <w:rsid w:val="00BD522E"/>
    <w:rsid w:val="00BD7083"/>
    <w:rsid w:val="00BE194A"/>
    <w:rsid w:val="00BE1996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3320B"/>
    <w:rsid w:val="00C4695E"/>
    <w:rsid w:val="00C547A5"/>
    <w:rsid w:val="00C54B90"/>
    <w:rsid w:val="00C629A8"/>
    <w:rsid w:val="00C70550"/>
    <w:rsid w:val="00C70CDF"/>
    <w:rsid w:val="00C719EC"/>
    <w:rsid w:val="00C82CB8"/>
    <w:rsid w:val="00C914F9"/>
    <w:rsid w:val="00C92EEE"/>
    <w:rsid w:val="00C9422A"/>
    <w:rsid w:val="00C94D1E"/>
    <w:rsid w:val="00C953AE"/>
    <w:rsid w:val="00C96BBC"/>
    <w:rsid w:val="00C96CCA"/>
    <w:rsid w:val="00CA191E"/>
    <w:rsid w:val="00CB0DF1"/>
    <w:rsid w:val="00CC44A6"/>
    <w:rsid w:val="00CC4BC2"/>
    <w:rsid w:val="00CC6B19"/>
    <w:rsid w:val="00CD0C20"/>
    <w:rsid w:val="00CE54AE"/>
    <w:rsid w:val="00CF13A5"/>
    <w:rsid w:val="00CF2328"/>
    <w:rsid w:val="00CF3AAE"/>
    <w:rsid w:val="00D00040"/>
    <w:rsid w:val="00D055F2"/>
    <w:rsid w:val="00D1783C"/>
    <w:rsid w:val="00D2104A"/>
    <w:rsid w:val="00D22974"/>
    <w:rsid w:val="00D26617"/>
    <w:rsid w:val="00D34619"/>
    <w:rsid w:val="00D520D5"/>
    <w:rsid w:val="00D61494"/>
    <w:rsid w:val="00D6253B"/>
    <w:rsid w:val="00D73369"/>
    <w:rsid w:val="00D80649"/>
    <w:rsid w:val="00D9136C"/>
    <w:rsid w:val="00D947F4"/>
    <w:rsid w:val="00DA2961"/>
    <w:rsid w:val="00DB3CFE"/>
    <w:rsid w:val="00DB6374"/>
    <w:rsid w:val="00DC3F35"/>
    <w:rsid w:val="00DD0D85"/>
    <w:rsid w:val="00DD282A"/>
    <w:rsid w:val="00DD6D70"/>
    <w:rsid w:val="00DE3FA6"/>
    <w:rsid w:val="00DE4BCF"/>
    <w:rsid w:val="00DE77E5"/>
    <w:rsid w:val="00DF70B8"/>
    <w:rsid w:val="00E01462"/>
    <w:rsid w:val="00E07235"/>
    <w:rsid w:val="00E16FC1"/>
    <w:rsid w:val="00E237EA"/>
    <w:rsid w:val="00E3047C"/>
    <w:rsid w:val="00E313AB"/>
    <w:rsid w:val="00E36018"/>
    <w:rsid w:val="00E3781D"/>
    <w:rsid w:val="00E37A4E"/>
    <w:rsid w:val="00E4035A"/>
    <w:rsid w:val="00E62FAA"/>
    <w:rsid w:val="00E66AAE"/>
    <w:rsid w:val="00E71660"/>
    <w:rsid w:val="00E72DBB"/>
    <w:rsid w:val="00E80045"/>
    <w:rsid w:val="00E81B31"/>
    <w:rsid w:val="00E85EBB"/>
    <w:rsid w:val="00E908CC"/>
    <w:rsid w:val="00E911E1"/>
    <w:rsid w:val="00EA4A24"/>
    <w:rsid w:val="00EB55F8"/>
    <w:rsid w:val="00EB69EA"/>
    <w:rsid w:val="00EC3F6B"/>
    <w:rsid w:val="00ED0301"/>
    <w:rsid w:val="00ED2FE3"/>
    <w:rsid w:val="00ED4472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2848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897"/>
    <w:rsid w:val="00F50BDA"/>
    <w:rsid w:val="00F60DA7"/>
    <w:rsid w:val="00F6147D"/>
    <w:rsid w:val="00F62012"/>
    <w:rsid w:val="00F6230A"/>
    <w:rsid w:val="00F6492D"/>
    <w:rsid w:val="00F7199B"/>
    <w:rsid w:val="00F733CE"/>
    <w:rsid w:val="00F76658"/>
    <w:rsid w:val="00F8268E"/>
    <w:rsid w:val="00F91FD3"/>
    <w:rsid w:val="00FB2B3F"/>
    <w:rsid w:val="00FC001D"/>
    <w:rsid w:val="00FC035D"/>
    <w:rsid w:val="00FC2F19"/>
    <w:rsid w:val="00FC5B25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C3320B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3320B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13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.jes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audia.jes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98F9-E57E-4A66-B3B0-BD9994FD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2076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Claudia CJ. Jesa</cp:lastModifiedBy>
  <cp:revision>14</cp:revision>
  <cp:lastPrinted>2023-02-15T09:52:00Z</cp:lastPrinted>
  <dcterms:created xsi:type="dcterms:W3CDTF">2023-02-13T09:27:00Z</dcterms:created>
  <dcterms:modified xsi:type="dcterms:W3CDTF">2023-02-21T08:09:00Z</dcterms:modified>
</cp:coreProperties>
</file>